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29" w:rsidRPr="00E663C1" w:rsidRDefault="00E663C1" w:rsidP="00DA17D2">
      <w:pPr>
        <w:pStyle w:val="berschrift1"/>
        <w:rPr>
          <w:lang w:val="fr-CH"/>
        </w:rPr>
      </w:pPr>
      <w:r w:rsidRPr="00E663C1">
        <w:rPr>
          <w:lang w:val="fr-CH"/>
        </w:rPr>
        <w:t>Informations détaillées des systèmes de contr</w:t>
      </w:r>
      <w:r>
        <w:rPr>
          <w:lang w:val="fr-CH"/>
        </w:rPr>
        <w:t>ôle de la marche des trains pour l’homologation de l’ETCS 2015</w:t>
      </w:r>
    </w:p>
    <w:p w:rsidR="003117B6" w:rsidRPr="00A23C54" w:rsidRDefault="00AA570D" w:rsidP="003117B6">
      <w:pPr>
        <w:pStyle w:val="berschrift2"/>
        <w:rPr>
          <w:lang w:val="fr-CH"/>
        </w:rPr>
      </w:pPr>
      <w:r w:rsidRPr="00A23C54">
        <w:rPr>
          <w:lang w:val="fr-CH"/>
        </w:rPr>
        <w:t>Introduction</w:t>
      </w:r>
    </w:p>
    <w:p w:rsidR="00AA570D" w:rsidRPr="00AA3B8B" w:rsidRDefault="00AA570D" w:rsidP="00AA570D">
      <w:pPr>
        <w:rPr>
          <w:lang w:val="fr-CH"/>
        </w:rPr>
      </w:pPr>
      <w:r w:rsidRPr="001E6A33">
        <w:rPr>
          <w:lang w:val="fr-CH"/>
        </w:rPr>
        <w:t xml:space="preserve">Ce document doit être rempli par le demandeur et doit contenir les détails nécessaires sur le véhicule et son </w:t>
      </w:r>
      <w:r>
        <w:rPr>
          <w:lang w:val="fr-CH"/>
        </w:rPr>
        <w:t xml:space="preserve">système de </w:t>
      </w:r>
      <w:r w:rsidRPr="001E6A33">
        <w:rPr>
          <w:lang w:val="fr-CH"/>
        </w:rPr>
        <w:t xml:space="preserve">contrôle de la marche des trains. Ce document doit être soumis au plus tard avec la demande de création du </w:t>
      </w:r>
      <w:r w:rsidR="005B31BB">
        <w:rPr>
          <w:lang w:val="fr-CH"/>
        </w:rPr>
        <w:t>«</w:t>
      </w:r>
      <w:r w:rsidRPr="001E6A33">
        <w:rPr>
          <w:lang w:val="fr-CH"/>
        </w:rPr>
        <w:t>Sicherheitsnachweis I et V</w:t>
      </w:r>
      <w:r>
        <w:rPr>
          <w:lang w:val="fr-CH"/>
        </w:rPr>
        <w:t>»</w:t>
      </w:r>
      <w:r w:rsidRPr="001E6A33">
        <w:rPr>
          <w:lang w:val="fr-CH"/>
        </w:rPr>
        <w:t xml:space="preserve"> et le</w:t>
      </w:r>
      <w:r w:rsidR="005B31BB">
        <w:rPr>
          <w:lang w:val="fr-CH"/>
        </w:rPr>
        <w:t xml:space="preserve"> «</w:t>
      </w:r>
      <w:r w:rsidRPr="001E6A33">
        <w:rPr>
          <w:lang w:val="fr-CH"/>
        </w:rPr>
        <w:t xml:space="preserve">Nachweis III et </w:t>
      </w:r>
      <w:r w:rsidR="005B31BB">
        <w:rPr>
          <w:lang w:val="fr-CH"/>
        </w:rPr>
        <w:t>XI</w:t>
      </w:r>
      <w:r>
        <w:rPr>
          <w:lang w:val="fr-CH"/>
        </w:rPr>
        <w:t>»</w:t>
      </w:r>
      <w:r w:rsidRPr="001E6A33">
        <w:rPr>
          <w:lang w:val="fr-CH"/>
        </w:rPr>
        <w:t xml:space="preserve"> (d’après le document «Aufbau der Sicherheitsnachweise nach IOP-Konzeption im </w:t>
      </w:r>
      <w:r w:rsidR="005B31BB">
        <w:rPr>
          <w:lang w:val="fr-CH"/>
        </w:rPr>
        <w:t>Zusammenhang mit dem Netzzugang</w:t>
      </w:r>
      <w:r w:rsidRPr="001E6A33">
        <w:rPr>
          <w:lang w:val="fr-CH"/>
        </w:rPr>
        <w:t>») au SPOC ETCS.</w:t>
      </w:r>
    </w:p>
    <w:p w:rsidR="003117B6" w:rsidRDefault="00AA570D" w:rsidP="003117B6">
      <w:pPr>
        <w:pStyle w:val="berschrift2"/>
      </w:pPr>
      <w:r>
        <w:t>Informations générales</w:t>
      </w:r>
    </w:p>
    <w:p w:rsidR="003117B6" w:rsidRPr="00AA570D" w:rsidRDefault="00AA570D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AA570D">
        <w:rPr>
          <w:lang w:val="fr-CH"/>
        </w:rPr>
        <w:t>Demandeur</w:t>
      </w:r>
      <w:r w:rsidR="008D7B47" w:rsidRPr="00AA570D">
        <w:rPr>
          <w:lang w:val="fr-CH"/>
        </w:rPr>
        <w:br/>
      </w:r>
      <w:r w:rsidR="003117B6" w:rsidRPr="00AA570D">
        <w:rPr>
          <w:lang w:val="fr-CH"/>
        </w:rPr>
        <w:t>a.)</w:t>
      </w:r>
      <w:r w:rsidR="003117B6" w:rsidRPr="00AA570D">
        <w:rPr>
          <w:lang w:val="fr-CH"/>
        </w:rPr>
        <w:tab/>
      </w:r>
      <w:r>
        <w:rPr>
          <w:lang w:val="fr-CH"/>
        </w:rPr>
        <w:t>Nom du demandeur</w:t>
      </w:r>
      <w:r w:rsidR="004D703D" w:rsidRPr="00AA570D">
        <w:rPr>
          <w:lang w:val="fr-CH"/>
        </w:rPr>
        <w:tab/>
      </w:r>
      <w:r w:rsidR="004D703D" w:rsidRPr="00AA570D">
        <w:rPr>
          <w:lang w:val="fr-CH"/>
        </w:rPr>
        <w:tab/>
      </w:r>
      <w:r w:rsidR="004D703D" w:rsidRPr="00AA570D">
        <w:rPr>
          <w:lang w:val="fr-CH"/>
        </w:rPr>
        <w:tab/>
      </w:r>
      <w:r w:rsidR="004D703D" w:rsidRPr="00AA570D">
        <w:rPr>
          <w:lang w:val="fr-CH"/>
        </w:rPr>
        <w:tab/>
      </w:r>
      <w:sdt>
        <w:sdtPr>
          <w:id w:val="1440882957"/>
          <w:placeholder>
            <w:docPart w:val="1C562DBF358D44AD9E25F50210190968"/>
          </w:placeholder>
          <w:showingPlcHdr/>
          <w:text/>
        </w:sdtPr>
        <w:sdtContent>
          <w:r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sdtContent>
      </w:sdt>
      <w:r w:rsidR="003117B6" w:rsidRPr="00AA570D">
        <w:rPr>
          <w:lang w:val="fr-CH"/>
        </w:rPr>
        <w:br/>
        <w:t>b.)</w:t>
      </w:r>
      <w:r w:rsidR="003117B6" w:rsidRPr="00AA570D">
        <w:rPr>
          <w:lang w:val="fr-CH"/>
        </w:rPr>
        <w:tab/>
      </w:r>
      <w:r>
        <w:rPr>
          <w:lang w:val="fr-CH"/>
        </w:rPr>
        <w:t>Adresse du demandeur</w:t>
      </w:r>
      <w:r w:rsidRPr="00AA570D">
        <w:rPr>
          <w:lang w:val="fr-CH"/>
        </w:rPr>
        <w:tab/>
      </w:r>
      <w:r w:rsidRPr="00AA570D">
        <w:rPr>
          <w:lang w:val="fr-CH"/>
        </w:rPr>
        <w:tab/>
      </w:r>
      <w:r w:rsidRPr="00AA570D">
        <w:rPr>
          <w:lang w:val="fr-CH"/>
        </w:rPr>
        <w:tab/>
      </w:r>
      <w:r w:rsidRPr="00AA570D">
        <w:rPr>
          <w:lang w:val="fr-CH"/>
        </w:rPr>
        <w:tab/>
      </w:r>
      <w:sdt>
        <w:sdtPr>
          <w:id w:val="1601218511"/>
          <w:placeholder>
            <w:docPart w:val="796871BA57DE450E800B90EED98C72E8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  <w:r w:rsidR="003117B6" w:rsidRPr="00AA570D">
        <w:rPr>
          <w:lang w:val="fr-CH"/>
        </w:rPr>
        <w:br/>
        <w:t>c.)</w:t>
      </w:r>
      <w:r w:rsidR="003117B6" w:rsidRPr="00AA570D">
        <w:rPr>
          <w:lang w:val="fr-CH"/>
        </w:rPr>
        <w:tab/>
      </w:r>
      <w:r>
        <w:rPr>
          <w:lang w:val="fr-CH"/>
        </w:rPr>
        <w:t>Nom de la personne de contact</w:t>
      </w:r>
      <w:r>
        <w:rPr>
          <w:lang w:val="fr-CH"/>
        </w:rPr>
        <w:tab/>
      </w:r>
      <w:r w:rsidR="004D703D" w:rsidRPr="00AA570D">
        <w:rPr>
          <w:lang w:val="fr-CH"/>
        </w:rPr>
        <w:tab/>
      </w:r>
      <w:r w:rsidR="004D703D" w:rsidRPr="00AA570D">
        <w:rPr>
          <w:lang w:val="fr-CH"/>
        </w:rPr>
        <w:tab/>
      </w:r>
      <w:sdt>
        <w:sdtPr>
          <w:id w:val="225880887"/>
          <w:placeholder>
            <w:docPart w:val="5B6F048A56314A7B87E6F0BA5CB9B1DD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  <w:r w:rsidR="003117B6" w:rsidRPr="00AA570D">
        <w:rPr>
          <w:lang w:val="fr-CH"/>
        </w:rPr>
        <w:br/>
        <w:t>d.)</w:t>
      </w:r>
      <w:r w:rsidR="003117B6" w:rsidRPr="00AA570D">
        <w:rPr>
          <w:lang w:val="fr-CH"/>
        </w:rPr>
        <w:tab/>
      </w:r>
      <w:r>
        <w:rPr>
          <w:lang w:val="fr-CH"/>
        </w:rPr>
        <w:t>Téléphone de la personne de contact</w:t>
      </w:r>
      <w:r w:rsidR="007759CB" w:rsidRPr="00AA570D">
        <w:rPr>
          <w:lang w:val="fr-CH"/>
        </w:rPr>
        <w:tab/>
      </w:r>
      <w:r w:rsidR="004D703D" w:rsidRPr="00AA570D">
        <w:rPr>
          <w:lang w:val="fr-CH"/>
        </w:rPr>
        <w:tab/>
      </w:r>
      <w:sdt>
        <w:sdtPr>
          <w:id w:val="1746228273"/>
          <w:placeholder>
            <w:docPart w:val="B6432F4549D64ACFA34D6D65DA75C23A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  <w:r w:rsidR="003117B6" w:rsidRPr="00AA570D">
        <w:rPr>
          <w:lang w:val="fr-CH"/>
        </w:rPr>
        <w:br/>
        <w:t>e.)</w:t>
      </w:r>
      <w:r w:rsidR="003117B6" w:rsidRPr="00AA570D">
        <w:rPr>
          <w:lang w:val="fr-CH"/>
        </w:rPr>
        <w:tab/>
      </w:r>
      <w:r>
        <w:rPr>
          <w:lang w:val="fr-CH"/>
        </w:rPr>
        <w:t>Adresse mail de la personne de contact</w:t>
      </w:r>
      <w:r w:rsidR="004D703D" w:rsidRPr="00AA570D">
        <w:rPr>
          <w:lang w:val="fr-CH"/>
        </w:rPr>
        <w:tab/>
      </w:r>
      <w:r w:rsidR="004D703D" w:rsidRPr="00AA570D">
        <w:rPr>
          <w:lang w:val="fr-CH"/>
        </w:rPr>
        <w:tab/>
      </w:r>
      <w:sdt>
        <w:sdtPr>
          <w:id w:val="-905681715"/>
          <w:placeholder>
            <w:docPart w:val="033783EEDE0646D89C8142B2ED764A0A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3117B6" w:rsidRPr="00AA570D" w:rsidRDefault="00AA570D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>
        <w:rPr>
          <w:lang w:val="fr-CH"/>
        </w:rPr>
        <w:t>Propriétaire du véhicule</w:t>
      </w:r>
      <w:r w:rsidR="004D703D" w:rsidRPr="00AA570D">
        <w:rPr>
          <w:lang w:val="fr-CH"/>
        </w:rPr>
        <w:tab/>
      </w:r>
      <w:r w:rsidR="004D703D" w:rsidRPr="00AA570D">
        <w:rPr>
          <w:lang w:val="fr-CH"/>
        </w:rPr>
        <w:tab/>
      </w:r>
      <w:r w:rsidR="007759CB" w:rsidRPr="00AA570D">
        <w:rPr>
          <w:lang w:val="fr-CH"/>
        </w:rPr>
        <w:tab/>
      </w:r>
      <w:r w:rsidR="004D703D" w:rsidRPr="00AA570D">
        <w:rPr>
          <w:lang w:val="fr-CH"/>
        </w:rPr>
        <w:tab/>
      </w:r>
      <w:sdt>
        <w:sdtPr>
          <w:id w:val="-1772461179"/>
          <w:placeholder>
            <w:docPart w:val="7B8F63034FAB400F8CA14DE7D486E87B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3117B6" w:rsidRPr="00AA570D" w:rsidRDefault="00AA570D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AA570D">
        <w:rPr>
          <w:lang w:val="fr-CH"/>
        </w:rPr>
        <w:t>Entreprise de transport ferroviaire (ETF)</w:t>
      </w:r>
      <w:r w:rsidR="007759CB" w:rsidRPr="00AA570D">
        <w:rPr>
          <w:lang w:val="fr-CH"/>
        </w:rPr>
        <w:tab/>
      </w:r>
      <w:r w:rsidR="004D703D" w:rsidRPr="00AA570D">
        <w:rPr>
          <w:lang w:val="fr-CH"/>
        </w:rPr>
        <w:tab/>
      </w:r>
      <w:sdt>
        <w:sdtPr>
          <w:id w:val="1068538406"/>
          <w:placeholder>
            <w:docPart w:val="78623A520F094F409ECE2DE806757BD6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3117B6" w:rsidRPr="003117B6" w:rsidRDefault="00724454" w:rsidP="004D703D">
      <w:pPr>
        <w:pStyle w:val="berschrift2"/>
      </w:pPr>
      <w:r>
        <w:t>Informations du véhicule</w:t>
      </w:r>
    </w:p>
    <w:p w:rsidR="003117B6" w:rsidRPr="00AA570D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>
        <w:rPr>
          <w:lang w:val="fr-CH"/>
        </w:rPr>
        <w:t>Type de véhicule</w:t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sdt>
        <w:sdtPr>
          <w:id w:val="1797713583"/>
          <w:placeholder>
            <w:docPart w:val="094AB54049604594ACB984212D86EE09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4D703D" w:rsidRPr="00AA570D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>
        <w:rPr>
          <w:lang w:val="fr-CH"/>
        </w:rPr>
        <w:t>Nombre de véhicules</w:t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r w:rsidR="00B46662" w:rsidRPr="00AA570D">
        <w:rPr>
          <w:lang w:val="fr-CH"/>
        </w:rPr>
        <w:tab/>
      </w:r>
      <w:sdt>
        <w:sdtPr>
          <w:id w:val="-329364784"/>
          <w:placeholder>
            <w:docPart w:val="F7AFE3B7163749A9BBEF921B1DE2E6B4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4D703D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>Numéro(s) du (des) véhicule(s)</w:t>
      </w:r>
    </w:p>
    <w:p w:rsidR="00B46662" w:rsidRPr="00AA570D" w:rsidRDefault="001818C2" w:rsidP="00A23C54">
      <w:pPr>
        <w:ind w:left="360" w:hanging="76"/>
        <w:rPr>
          <w:lang w:val="fr-CH"/>
        </w:rPr>
      </w:pPr>
      <w:sdt>
        <w:sdtPr>
          <w:id w:val="-1041280771"/>
          <w:placeholder>
            <w:docPart w:val="7F006C7423FB4386A4C55CA31549C101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4D703D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 xml:space="preserve">Utilisation des véhicules (p.ex. </w:t>
      </w:r>
      <w:r>
        <w:rPr>
          <w:lang w:val="fr-CH"/>
        </w:rPr>
        <w:t>traction, maintenance, intervention, etc.)</w:t>
      </w:r>
    </w:p>
    <w:p w:rsidR="00BE2D77" w:rsidRPr="00AA570D" w:rsidRDefault="001818C2" w:rsidP="00A23C54">
      <w:pPr>
        <w:ind w:left="360" w:hanging="76"/>
        <w:rPr>
          <w:lang w:val="fr-CH"/>
        </w:rPr>
      </w:pPr>
      <w:sdt>
        <w:sdtPr>
          <w:id w:val="379292459"/>
          <w:placeholder>
            <w:docPart w:val="50BF0847B2404CA593F173A452FD809B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4D703D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>Date de première mise à disposition du véhicule pour des tests (jj.mm.aaaa)</w:t>
      </w:r>
      <w:r w:rsidR="004D703D" w:rsidRPr="00724454">
        <w:rPr>
          <w:lang w:val="fr-CH"/>
        </w:rPr>
        <w:t>.</w:t>
      </w:r>
    </w:p>
    <w:p w:rsidR="00BE2D77" w:rsidRPr="00AA570D" w:rsidRDefault="001818C2" w:rsidP="00A23C54">
      <w:pPr>
        <w:ind w:left="360" w:hanging="76"/>
        <w:rPr>
          <w:lang w:val="fr-CH"/>
        </w:rPr>
      </w:pPr>
      <w:sdt>
        <w:sdtPr>
          <w:id w:val="-318971652"/>
          <w:placeholder>
            <w:docPart w:val="42AB40E30A0745F381E1F96C18BBF0E7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4D703D" w:rsidRPr="00724454" w:rsidRDefault="00724454" w:rsidP="004D703D">
      <w:pPr>
        <w:pStyle w:val="berschrift2"/>
        <w:rPr>
          <w:lang w:val="fr-CH"/>
        </w:rPr>
      </w:pPr>
      <w:r w:rsidRPr="00724454">
        <w:rPr>
          <w:lang w:val="fr-CH"/>
        </w:rPr>
        <w:t>Système de contrôle de la marche des trains</w:t>
      </w:r>
    </w:p>
    <w:p w:rsidR="005A42CD" w:rsidRDefault="00724454" w:rsidP="00A23C54">
      <w:pPr>
        <w:pStyle w:val="Listenabsatz"/>
        <w:numPr>
          <w:ilvl w:val="0"/>
          <w:numId w:val="4"/>
        </w:numPr>
        <w:ind w:hanging="436"/>
      </w:pPr>
      <w:r>
        <w:t>Nombre d’équipements bord ETCS</w:t>
      </w:r>
    </w:p>
    <w:p w:rsidR="00BE2D77" w:rsidRPr="00AA570D" w:rsidRDefault="001818C2" w:rsidP="00A23C54">
      <w:pPr>
        <w:ind w:left="360" w:hanging="76"/>
        <w:rPr>
          <w:lang w:val="fr-CH"/>
        </w:rPr>
      </w:pPr>
      <w:sdt>
        <w:sdtPr>
          <w:id w:val="645406069"/>
          <w:placeholder>
            <w:docPart w:val="2EAA73441CDF481DACC94E75024AFC78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BE2D77" w:rsidRPr="00A23C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A23C54">
        <w:rPr>
          <w:lang w:val="fr-CH"/>
        </w:rPr>
        <w:t>Fournisseur de l’équipement bord ETCS</w:t>
      </w:r>
    </w:p>
    <w:p w:rsidR="00BE2D77" w:rsidRPr="00AA570D" w:rsidRDefault="001818C2" w:rsidP="00A23C54">
      <w:pPr>
        <w:ind w:left="360" w:hanging="76"/>
        <w:rPr>
          <w:lang w:val="fr-CH"/>
        </w:rPr>
      </w:pPr>
      <w:sdt>
        <w:sdtPr>
          <w:id w:val="404045013"/>
          <w:placeholder>
            <w:docPart w:val="E64576942427451FA56157F27115E277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BE2D77" w:rsidRDefault="00724454" w:rsidP="00A23C54">
      <w:pPr>
        <w:pStyle w:val="Listenabsatz"/>
        <w:numPr>
          <w:ilvl w:val="0"/>
          <w:numId w:val="4"/>
        </w:numPr>
        <w:ind w:hanging="436"/>
      </w:pPr>
      <w:r>
        <w:t>Type de l’équipement ETCS</w:t>
      </w:r>
    </w:p>
    <w:p w:rsidR="00BE2D77" w:rsidRPr="00AA570D" w:rsidRDefault="001818C2" w:rsidP="00A23C54">
      <w:pPr>
        <w:ind w:left="360" w:hanging="76"/>
        <w:rPr>
          <w:lang w:val="fr-CH"/>
        </w:rPr>
      </w:pPr>
      <w:sdt>
        <w:sdtPr>
          <w:id w:val="-1768842678"/>
          <w:placeholder>
            <w:docPart w:val="D51B8DAB8A284B6B8AF7D610BE27DC4B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BE2D77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>Numéro de version du logiciel utilisé pour l‘homologation</w:t>
      </w:r>
    </w:p>
    <w:p w:rsidR="00BE2D77" w:rsidRPr="00AA570D" w:rsidRDefault="001818C2" w:rsidP="00A23C54">
      <w:pPr>
        <w:ind w:left="360" w:hanging="76"/>
        <w:rPr>
          <w:lang w:val="fr-CH"/>
        </w:rPr>
      </w:pPr>
      <w:sdt>
        <w:sdtPr>
          <w:id w:val="-524328564"/>
          <w:placeholder>
            <w:docPart w:val="3F0A52718F2744FBAC7B59CC70BC8A4C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BE2D77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>Versi</w:t>
      </w:r>
      <w:bookmarkStart w:id="0" w:name="_GoBack"/>
      <w:bookmarkEnd w:id="0"/>
      <w:r w:rsidRPr="00724454">
        <w:rPr>
          <w:lang w:val="fr-CH"/>
        </w:rPr>
        <w:t>on SRS (ex.</w:t>
      </w:r>
      <w:r w:rsidR="00BE2D77" w:rsidRPr="00724454">
        <w:rPr>
          <w:lang w:val="fr-CH"/>
        </w:rPr>
        <w:t>: 2.3.0d</w:t>
      </w:r>
      <w:r>
        <w:rPr>
          <w:lang w:val="fr-CH"/>
        </w:rPr>
        <w:t>,</w:t>
      </w:r>
      <w:r w:rsidR="00BE2D77" w:rsidRPr="00724454">
        <w:rPr>
          <w:lang w:val="fr-CH"/>
        </w:rPr>
        <w:t xml:space="preserve"> SUBSET 026 V2.3.0 </w:t>
      </w:r>
      <w:r>
        <w:rPr>
          <w:lang w:val="fr-CH"/>
        </w:rPr>
        <w:t>et</w:t>
      </w:r>
      <w:r w:rsidR="00BE2D77" w:rsidRPr="00724454">
        <w:rPr>
          <w:lang w:val="fr-CH"/>
        </w:rPr>
        <w:t xml:space="preserve"> SUBSET 108 V1.2.0)</w:t>
      </w:r>
    </w:p>
    <w:p w:rsidR="00BE2D77" w:rsidRPr="00AA570D" w:rsidRDefault="001818C2" w:rsidP="00A23C54">
      <w:pPr>
        <w:ind w:left="360" w:hanging="76"/>
        <w:rPr>
          <w:sz w:val="24"/>
          <w:lang w:val="fr-CH"/>
        </w:rPr>
      </w:pPr>
      <w:sdt>
        <w:sdtPr>
          <w:id w:val="-1622059434"/>
          <w:placeholder>
            <w:docPart w:val="9488B7657865429FAFE00E7583F043FE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BE2D77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>
        <w:rPr>
          <w:lang w:val="fr-CH"/>
        </w:rPr>
        <w:lastRenderedPageBreak/>
        <w:t>Conformité à la version de la configuration ETCS CH (p. ex. 1.1.0)</w:t>
      </w:r>
    </w:p>
    <w:p w:rsidR="00130F08" w:rsidRPr="00AA570D" w:rsidRDefault="001818C2" w:rsidP="00A23C54">
      <w:pPr>
        <w:ind w:left="360" w:hanging="76"/>
        <w:rPr>
          <w:lang w:val="fr-CH"/>
        </w:rPr>
      </w:pPr>
      <w:sdt>
        <w:sdtPr>
          <w:id w:val="-1434201276"/>
          <w:placeholder>
            <w:docPart w:val="57B1A2C4E66748E0AE385B75A28E7753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BE2D77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>Change Requests (CRs) et Designer Choices (DCs) implémentés par dérogation à la version SRS (Point</w:t>
      </w:r>
      <w:r>
        <w:rPr>
          <w:lang w:val="fr-CH"/>
        </w:rPr>
        <w:t xml:space="preserve"> </w:t>
      </w:r>
      <w:r w:rsidRPr="00724454">
        <w:rPr>
          <w:lang w:val="fr-CH"/>
        </w:rPr>
        <w:t>13)</w:t>
      </w:r>
      <w:r>
        <w:rPr>
          <w:lang w:val="fr-CH"/>
        </w:rPr>
        <w:t xml:space="preserve"> et/ou à la version de la configuration ETCS CH (Point 14). </w:t>
      </w:r>
      <w:r w:rsidR="005B31BB">
        <w:rPr>
          <w:lang w:val="fr-CH"/>
        </w:rPr>
        <w:t xml:space="preserve">C’est à </w:t>
      </w:r>
      <w:r w:rsidRPr="00724454">
        <w:rPr>
          <w:lang w:val="fr-CH"/>
        </w:rPr>
        <w:t>dire mise en oeuvre de changements supplémentaires ou omission de changements par rapport à ces versions.</w:t>
      </w:r>
    </w:p>
    <w:p w:rsidR="00130F08" w:rsidRPr="00AA570D" w:rsidRDefault="001818C2" w:rsidP="00A23C54">
      <w:pPr>
        <w:ind w:firstLine="284"/>
        <w:rPr>
          <w:lang w:val="fr-CH"/>
        </w:rPr>
      </w:pPr>
      <w:sdt>
        <w:sdtPr>
          <w:id w:val="955529916"/>
          <w:placeholder>
            <w:docPart w:val="1D61F99B174D4A50B1922F4AB5BD4CBB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130F08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 xml:space="preserve">Autres systèmes de contrôle de marche des trains installés sur le véhicule: („Class B“) (p.ex. </w:t>
      </w:r>
      <w:r>
        <w:rPr>
          <w:lang w:val="fr-CH"/>
        </w:rPr>
        <w:t>ZUB 262ct, PZB 90, KVB etc.)</w:t>
      </w:r>
    </w:p>
    <w:p w:rsidR="00130F08" w:rsidRPr="00AA570D" w:rsidRDefault="001818C2" w:rsidP="00A23C54">
      <w:pPr>
        <w:ind w:firstLine="284"/>
        <w:jc w:val="both"/>
        <w:rPr>
          <w:lang w:val="fr-CH"/>
        </w:rPr>
      </w:pPr>
      <w:sdt>
        <w:sdtPr>
          <w:id w:val="-2047750730"/>
          <w:placeholder>
            <w:docPart w:val="041F5B5311AC43BF9CCA2A77C5AEEB76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BE2D77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>Responsable de la maintenance des équipements ETCS bord.</w:t>
      </w:r>
    </w:p>
    <w:p w:rsidR="00130F08" w:rsidRPr="00AA570D" w:rsidRDefault="001818C2" w:rsidP="00A23C54">
      <w:pPr>
        <w:ind w:firstLine="284"/>
        <w:rPr>
          <w:lang w:val="fr-CH"/>
        </w:rPr>
      </w:pPr>
      <w:sdt>
        <w:sdtPr>
          <w:id w:val="-1038819208"/>
          <w:placeholder>
            <w:docPart w:val="2E2E4041EE17460C993E36C2A3E916DA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130F08" w:rsidRPr="00724454" w:rsidRDefault="00724454" w:rsidP="00130F08">
      <w:pPr>
        <w:pStyle w:val="berschrift2"/>
        <w:rPr>
          <w:lang w:val="fr-CH"/>
        </w:rPr>
      </w:pPr>
      <w:r w:rsidRPr="00724454">
        <w:rPr>
          <w:lang w:val="fr-CH"/>
        </w:rPr>
        <w:t>Autorisation de mise en service ETCS</w:t>
      </w:r>
    </w:p>
    <w:p w:rsidR="00130F08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>Autorisation de mise en service actuelles de l’ETCS (si existantes).</w:t>
      </w:r>
    </w:p>
    <w:p w:rsidR="00130F08" w:rsidRPr="00724454" w:rsidRDefault="00724454" w:rsidP="00130F08">
      <w:pPr>
        <w:pStyle w:val="Listenabsatz"/>
        <w:numPr>
          <w:ilvl w:val="0"/>
          <w:numId w:val="3"/>
        </w:numPr>
        <w:rPr>
          <w:lang w:val="fr-CH"/>
        </w:rPr>
      </w:pPr>
      <w:r w:rsidRPr="00724454">
        <w:rPr>
          <w:lang w:val="fr-CH"/>
        </w:rPr>
        <w:t>Numéro et date (joindre la copie du document)</w:t>
      </w:r>
    </w:p>
    <w:p w:rsidR="00130F08" w:rsidRPr="00AA570D" w:rsidRDefault="001818C2" w:rsidP="00B1649F">
      <w:pPr>
        <w:ind w:left="720" w:firstLine="690"/>
        <w:rPr>
          <w:lang w:val="fr-CH"/>
        </w:rPr>
      </w:pPr>
      <w:sdt>
        <w:sdtPr>
          <w:id w:val="2080091674"/>
          <w:placeholder>
            <w:docPart w:val="88F35004C7BE4920AACCDD2F121858AC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724454" w:rsidRPr="00724454" w:rsidRDefault="00724454" w:rsidP="00724454">
      <w:pPr>
        <w:pStyle w:val="Listenabsatz"/>
        <w:numPr>
          <w:ilvl w:val="0"/>
          <w:numId w:val="3"/>
        </w:numPr>
        <w:rPr>
          <w:lang w:val="fr-CH"/>
        </w:rPr>
      </w:pPr>
      <w:r w:rsidRPr="00724454">
        <w:rPr>
          <w:lang w:val="fr-CH"/>
        </w:rPr>
        <w:t>Numéro et date (joindre la copie du document)</w:t>
      </w:r>
    </w:p>
    <w:p w:rsidR="00130F08" w:rsidRPr="00AA570D" w:rsidRDefault="001818C2" w:rsidP="00B1649F">
      <w:pPr>
        <w:ind w:left="720" w:firstLine="690"/>
        <w:rPr>
          <w:lang w:val="fr-CH"/>
        </w:rPr>
      </w:pPr>
      <w:sdt>
        <w:sdtPr>
          <w:id w:val="-785036621"/>
          <w:placeholder>
            <w:docPart w:val="F903EB8BF03F49B4925A59BB80354117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724454" w:rsidRPr="00724454" w:rsidRDefault="00724454" w:rsidP="00724454">
      <w:pPr>
        <w:pStyle w:val="Listenabsatz"/>
        <w:numPr>
          <w:ilvl w:val="0"/>
          <w:numId w:val="3"/>
        </w:numPr>
        <w:rPr>
          <w:lang w:val="fr-CH"/>
        </w:rPr>
      </w:pPr>
      <w:r w:rsidRPr="00724454">
        <w:rPr>
          <w:lang w:val="fr-CH"/>
        </w:rPr>
        <w:t>Numéro et date (joindre la copie du document)</w:t>
      </w:r>
    </w:p>
    <w:p w:rsidR="00130F08" w:rsidRPr="00AA570D" w:rsidRDefault="001818C2" w:rsidP="00B1649F">
      <w:pPr>
        <w:ind w:left="720" w:firstLine="690"/>
        <w:rPr>
          <w:lang w:val="fr-CH"/>
        </w:rPr>
      </w:pPr>
      <w:sdt>
        <w:sdtPr>
          <w:id w:val="755017497"/>
          <w:placeholder>
            <w:docPart w:val="C86F301559214E298EF6F137AB358F1B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130F08" w:rsidRPr="00724454" w:rsidRDefault="00724454" w:rsidP="00A23C54">
      <w:pPr>
        <w:pStyle w:val="Listenabsatz"/>
        <w:numPr>
          <w:ilvl w:val="0"/>
          <w:numId w:val="4"/>
        </w:numPr>
        <w:ind w:hanging="436"/>
        <w:rPr>
          <w:lang w:val="fr-CH"/>
        </w:rPr>
      </w:pPr>
      <w:r w:rsidRPr="00724454">
        <w:rPr>
          <w:lang w:val="fr-CH"/>
        </w:rPr>
        <w:t xml:space="preserve">Date à laquelle l’autorisation de mise en service de l’OFT devra </w:t>
      </w:r>
      <w:r>
        <w:rPr>
          <w:lang w:val="fr-CH"/>
        </w:rPr>
        <w:t>être disponible (jj.mm.aaaa)</w:t>
      </w:r>
    </w:p>
    <w:p w:rsidR="004B34B1" w:rsidRPr="00AA570D" w:rsidRDefault="001818C2" w:rsidP="00A23C54">
      <w:pPr>
        <w:ind w:firstLine="284"/>
        <w:rPr>
          <w:lang w:val="fr-CH"/>
        </w:rPr>
      </w:pPr>
      <w:sdt>
        <w:sdtPr>
          <w:id w:val="51980327"/>
          <w:placeholder>
            <w:docPart w:val="B2FB578B111C4B6F8F01A333824771FF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130F08" w:rsidRPr="005B31BB" w:rsidRDefault="00724454" w:rsidP="004B34B1">
      <w:pPr>
        <w:pStyle w:val="berschrift2"/>
        <w:rPr>
          <w:lang w:val="fr-CH"/>
        </w:rPr>
      </w:pPr>
      <w:r w:rsidRPr="005B31BB">
        <w:rPr>
          <w:lang w:val="fr-CH"/>
        </w:rPr>
        <w:t>Remarques et informations supplémentaires</w:t>
      </w:r>
    </w:p>
    <w:p w:rsidR="004B34B1" w:rsidRPr="005B31BB" w:rsidRDefault="001818C2" w:rsidP="004B34B1">
      <w:pPr>
        <w:rPr>
          <w:lang w:val="fr-CH"/>
        </w:rPr>
      </w:pPr>
      <w:sdt>
        <w:sdtPr>
          <w:id w:val="1147408797"/>
          <w:placeholder>
            <w:docPart w:val="FC4ABB5A259E42F0B263061FF10CDA63"/>
          </w:placeholder>
          <w:showingPlcHdr/>
          <w:text/>
        </w:sdtPr>
        <w:sdtContent>
          <w:r w:rsidR="00A23C54" w:rsidRPr="00AA570D">
            <w:rPr>
              <w:rStyle w:val="Platzhaltertext"/>
              <w:lang w:val="fr-CH"/>
            </w:rPr>
            <w:t xml:space="preserve">Cliquez ici pour </w:t>
          </w:r>
          <w:r w:rsidR="00A23C54">
            <w:rPr>
              <w:rStyle w:val="Platzhaltertext"/>
              <w:lang w:val="fr-CH"/>
            </w:rPr>
            <w:t>insérer le</w:t>
          </w:r>
          <w:r w:rsidR="00A23C54" w:rsidRPr="00AA570D">
            <w:rPr>
              <w:rStyle w:val="Platzhaltertext"/>
              <w:lang w:val="fr-CH"/>
            </w:rPr>
            <w:t xml:space="preserve"> texte.</w:t>
          </w:r>
        </w:sdtContent>
      </w:sdt>
    </w:p>
    <w:p w:rsidR="00A41129" w:rsidRPr="005B31BB" w:rsidRDefault="00A41129" w:rsidP="005A42CD">
      <w:pPr>
        <w:rPr>
          <w:lang w:val="fr-CH"/>
        </w:rPr>
      </w:pPr>
    </w:p>
    <w:p w:rsidR="00071662" w:rsidRPr="005B31BB" w:rsidRDefault="00071662" w:rsidP="005A42CD">
      <w:pPr>
        <w:rPr>
          <w:lang w:val="fr-CH"/>
        </w:rPr>
      </w:pPr>
    </w:p>
    <w:p w:rsidR="00071662" w:rsidRPr="005B31BB" w:rsidRDefault="00071662" w:rsidP="005A42CD">
      <w:pPr>
        <w:rPr>
          <w:lang w:val="fr-CH"/>
        </w:rPr>
      </w:pPr>
    </w:p>
    <w:p w:rsidR="00071662" w:rsidRPr="005B31BB" w:rsidRDefault="00071662" w:rsidP="005A42CD">
      <w:pPr>
        <w:rPr>
          <w:lang w:val="fr-CH"/>
        </w:rPr>
      </w:pPr>
    </w:p>
    <w:p w:rsidR="00071662" w:rsidRPr="005B31BB" w:rsidRDefault="00071662" w:rsidP="005A42CD">
      <w:pPr>
        <w:rPr>
          <w:lang w:val="fr-CH"/>
        </w:rPr>
      </w:pPr>
    </w:p>
    <w:p w:rsidR="004B34B1" w:rsidRPr="00724454" w:rsidRDefault="00724454" w:rsidP="004B34B1">
      <w:pPr>
        <w:rPr>
          <w:b/>
          <w:lang w:val="fr-CH"/>
        </w:rPr>
      </w:pPr>
      <w:r w:rsidRPr="00724454">
        <w:rPr>
          <w:b/>
          <w:lang w:val="fr-CH"/>
        </w:rPr>
        <w:t>S’il vous plaît envoyer ce formulaire par voie électronique (e-mail) ou par courrier à l’adresse suivante</w:t>
      </w:r>
      <w:r w:rsidR="004B34B1" w:rsidRPr="00724454">
        <w:rPr>
          <w:b/>
          <w:lang w:val="fr-CH"/>
        </w:rPr>
        <w:t>:</w:t>
      </w:r>
    </w:p>
    <w:p w:rsidR="004B34B1" w:rsidRDefault="004B34B1" w:rsidP="004B34B1">
      <w:r>
        <w:t>Email:</w:t>
      </w:r>
      <w:r>
        <w:tab/>
      </w:r>
      <w:r>
        <w:tab/>
      </w:r>
      <w:hyperlink r:id="rId8" w:history="1">
        <w:r w:rsidRPr="00DA13DD">
          <w:rPr>
            <w:rStyle w:val="Hyperlink"/>
          </w:rPr>
          <w:t>etcs.fahrzeuge@sbb.ch</w:t>
        </w:r>
      </w:hyperlink>
    </w:p>
    <w:p w:rsidR="004B34B1" w:rsidRPr="004B34B1" w:rsidRDefault="004B34B1" w:rsidP="004B34B1">
      <w:r>
        <w:t>Adresse:</w:t>
      </w:r>
      <w:r>
        <w:tab/>
        <w:t>SBB AG</w:t>
      </w:r>
      <w:r>
        <w:br/>
      </w:r>
      <w:r>
        <w:tab/>
      </w:r>
      <w:r>
        <w:tab/>
        <w:t>Infrastruktur Zugbeeinflussung</w:t>
      </w:r>
      <w:r>
        <w:br/>
      </w:r>
      <w:r>
        <w:tab/>
      </w:r>
      <w:r>
        <w:tab/>
        <w:t>Brückfeldstrasse 16</w:t>
      </w:r>
      <w:r>
        <w:br/>
      </w:r>
      <w:r>
        <w:tab/>
      </w:r>
      <w:r>
        <w:tab/>
        <w:t>CH-3000 Bern 65</w:t>
      </w:r>
    </w:p>
    <w:sectPr w:rsidR="004B34B1" w:rsidRPr="004B34B1" w:rsidSect="00DA17D2">
      <w:headerReference w:type="default" r:id="rId9"/>
      <w:footerReference w:type="default" r:id="rId10"/>
      <w:pgSz w:w="11906" w:h="16838"/>
      <w:pgMar w:top="1985" w:right="96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04" w:rsidRDefault="000C4604" w:rsidP="00B46662">
      <w:pPr>
        <w:spacing w:after="0"/>
      </w:pPr>
      <w:r>
        <w:separator/>
      </w:r>
    </w:p>
  </w:endnote>
  <w:endnote w:type="continuationSeparator" w:id="0">
    <w:p w:rsidR="000C4604" w:rsidRDefault="000C4604" w:rsidP="00B466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830617"/>
      <w:docPartObj>
        <w:docPartGallery w:val="Page Numbers (Bottom of Page)"/>
        <w:docPartUnique/>
      </w:docPartObj>
    </w:sdtPr>
    <w:sdtContent>
      <w:p w:rsidR="000C4604" w:rsidRDefault="000C4604">
        <w:pPr>
          <w:pStyle w:val="Fuzeile"/>
        </w:pPr>
        <w:r>
          <w:t xml:space="preserve">Page </w:t>
        </w:r>
        <w:r w:rsidR="001818C2">
          <w:fldChar w:fldCharType="begin"/>
        </w:r>
        <w:r>
          <w:instrText>PAGE   \* MERGEFORMAT</w:instrText>
        </w:r>
        <w:r w:rsidR="001818C2">
          <w:fldChar w:fldCharType="separate"/>
        </w:r>
        <w:r w:rsidR="002B7C3E" w:rsidRPr="002B7C3E">
          <w:rPr>
            <w:noProof/>
            <w:lang w:val="de-DE"/>
          </w:rPr>
          <w:t>1</w:t>
        </w:r>
        <w:r w:rsidR="001818C2">
          <w:fldChar w:fldCharType="end"/>
        </w:r>
        <w:r>
          <w:tab/>
          <w:t>Version 1.0</w:t>
        </w:r>
        <w:r>
          <w:tab/>
        </w:r>
        <w:r w:rsidR="001818C2">
          <w:fldChar w:fldCharType="begin"/>
        </w:r>
        <w:r>
          <w:instrText xml:space="preserve"> DATE  \@ "dd.MM.yyyy"  \* MERGEFORMAT </w:instrText>
        </w:r>
        <w:r w:rsidR="001818C2">
          <w:fldChar w:fldCharType="separate"/>
        </w:r>
        <w:r w:rsidR="002B7C3E">
          <w:rPr>
            <w:noProof/>
          </w:rPr>
          <w:t>26.03.2013</w:t>
        </w:r>
        <w:r w:rsidR="001818C2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04" w:rsidRDefault="000C4604" w:rsidP="00B46662">
      <w:pPr>
        <w:spacing w:after="0"/>
      </w:pPr>
      <w:r>
        <w:separator/>
      </w:r>
    </w:p>
  </w:footnote>
  <w:footnote w:type="continuationSeparator" w:id="0">
    <w:p w:rsidR="000C4604" w:rsidRDefault="000C4604" w:rsidP="00B4666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04" w:rsidRDefault="000C4604" w:rsidP="00DA17D2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2061845" cy="217805"/>
          <wp:effectExtent l="0" t="0" r="0" b="0"/>
          <wp:docPr id="1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604" w:rsidRPr="00DA17D2" w:rsidRDefault="000C4604" w:rsidP="00DA17D2">
    <w:pPr>
      <w:pStyle w:val="Kopfzeile"/>
      <w:jc w:val="right"/>
      <w:rPr>
        <w:sz w:val="10"/>
        <w:szCs w:val="10"/>
      </w:rPr>
    </w:pPr>
  </w:p>
  <w:p w:rsidR="000C4604" w:rsidRDefault="000C4604" w:rsidP="00DA17D2">
    <w:pPr>
      <w:pStyle w:val="Kopfzeile"/>
      <w:jc w:val="right"/>
    </w:pPr>
    <w:r>
      <w:rPr>
        <w:noProof/>
        <w:color w:val="0000FF"/>
        <w:lang w:eastAsia="de-CH"/>
      </w:rPr>
      <w:drawing>
        <wp:inline distT="0" distB="0" distL="0" distR="0">
          <wp:extent cx="1103934" cy="332082"/>
          <wp:effectExtent l="0" t="0" r="1270" b="0"/>
          <wp:docPr id="2" name="Grafik 2" descr="Datei:BLS AG logo.s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BLS AG logo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20" cy="33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5DB"/>
    <w:multiLevelType w:val="hybridMultilevel"/>
    <w:tmpl w:val="56CC4F7A"/>
    <w:lvl w:ilvl="0" w:tplc="9FACF6A8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71C2"/>
    <w:multiLevelType w:val="hybridMultilevel"/>
    <w:tmpl w:val="25B89124"/>
    <w:lvl w:ilvl="0" w:tplc="289A0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43458"/>
    <w:multiLevelType w:val="hybridMultilevel"/>
    <w:tmpl w:val="9CC24920"/>
    <w:lvl w:ilvl="0" w:tplc="7666BC98">
      <w:start w:val="1"/>
      <w:numFmt w:val="lowerLetter"/>
      <w:lvlText w:val="%1.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94481"/>
    <w:multiLevelType w:val="hybridMultilevel"/>
    <w:tmpl w:val="612AF0D4"/>
    <w:lvl w:ilvl="0" w:tplc="B67C51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LjStI7wJx61wLdIU5IUG/tB3XMY=" w:salt="8/d4l6woR7MVI/tvv3EJO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117B6"/>
    <w:rsid w:val="00071662"/>
    <w:rsid w:val="00095777"/>
    <w:rsid w:val="000C4604"/>
    <w:rsid w:val="00130F08"/>
    <w:rsid w:val="00175DC1"/>
    <w:rsid w:val="001818C2"/>
    <w:rsid w:val="0024380F"/>
    <w:rsid w:val="002B7C3E"/>
    <w:rsid w:val="003117B6"/>
    <w:rsid w:val="00436F88"/>
    <w:rsid w:val="004456AD"/>
    <w:rsid w:val="004B34B1"/>
    <w:rsid w:val="004D703D"/>
    <w:rsid w:val="004F5F91"/>
    <w:rsid w:val="005A42CD"/>
    <w:rsid w:val="005B31BB"/>
    <w:rsid w:val="00724454"/>
    <w:rsid w:val="00757DDB"/>
    <w:rsid w:val="007759CB"/>
    <w:rsid w:val="008D75A8"/>
    <w:rsid w:val="008D7B47"/>
    <w:rsid w:val="009A4163"/>
    <w:rsid w:val="00A23C54"/>
    <w:rsid w:val="00A41129"/>
    <w:rsid w:val="00AA570D"/>
    <w:rsid w:val="00B140D0"/>
    <w:rsid w:val="00B1649F"/>
    <w:rsid w:val="00B46662"/>
    <w:rsid w:val="00BD528C"/>
    <w:rsid w:val="00BE2D77"/>
    <w:rsid w:val="00C76F80"/>
    <w:rsid w:val="00C86590"/>
    <w:rsid w:val="00DA17D2"/>
    <w:rsid w:val="00E663C1"/>
    <w:rsid w:val="00F6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17B6"/>
    <w:pPr>
      <w:spacing w:after="14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A17D2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6590"/>
    <w:pPr>
      <w:keepNext/>
      <w:keepLines/>
      <w:spacing w:before="28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17D2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590"/>
    <w:rPr>
      <w:rFonts w:eastAsiaTheme="majorEastAsia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3117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D70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3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666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662"/>
  </w:style>
  <w:style w:type="paragraph" w:styleId="Fuzeile">
    <w:name w:val="footer"/>
    <w:basedOn w:val="Standard"/>
    <w:link w:val="FuzeileZchn"/>
    <w:uiPriority w:val="99"/>
    <w:unhideWhenUsed/>
    <w:rsid w:val="00B4666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46662"/>
  </w:style>
  <w:style w:type="character" w:styleId="Hyperlink">
    <w:name w:val="Hyperlink"/>
    <w:basedOn w:val="Absatz-Standardschriftart"/>
    <w:uiPriority w:val="99"/>
    <w:unhideWhenUsed/>
    <w:rsid w:val="004B34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4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17B6"/>
    <w:pPr>
      <w:spacing w:after="14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A17D2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6590"/>
    <w:pPr>
      <w:keepNext/>
      <w:keepLines/>
      <w:spacing w:before="28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17D2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590"/>
    <w:rPr>
      <w:rFonts w:eastAsiaTheme="majorEastAsia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3117B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D70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3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666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662"/>
  </w:style>
  <w:style w:type="paragraph" w:styleId="Fuzeile">
    <w:name w:val="footer"/>
    <w:basedOn w:val="Standard"/>
    <w:link w:val="FuzeileZchn"/>
    <w:uiPriority w:val="99"/>
    <w:unhideWhenUsed/>
    <w:rsid w:val="00B4666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46662"/>
  </w:style>
  <w:style w:type="character" w:styleId="Hyperlink">
    <w:name w:val="Hyperlink"/>
    <w:basedOn w:val="Absatz-Standardschriftart"/>
    <w:uiPriority w:val="99"/>
    <w:unhideWhenUsed/>
    <w:rsid w:val="004B34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41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cs.fahrzeuge@sbb.ch?subject=Erhebung%20der%20Details%20der%20Zugbeeinflussungsausr&#252;stung%20f&#252;r%20die%20ETCS%20Zulassung%20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pload.wikimedia.org/wikipedia/de/b/b6/BLS_AG_logo.sv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62DBF358D44AD9E25F50210190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344EB-22AD-4825-B7D7-446F3CFEEE7C}"/>
      </w:docPartPr>
      <w:docPartBody>
        <w:p w:rsidR="00C258A9" w:rsidRDefault="002F77B2" w:rsidP="002F77B2">
          <w:pPr>
            <w:pStyle w:val="1C562DBF358D44AD9E25F5021019096810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796871BA57DE450E800B90EED98C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3913B-7D31-45F0-A655-6F0D0E577754}"/>
      </w:docPartPr>
      <w:docPartBody>
        <w:p w:rsidR="002F77B2" w:rsidRDefault="002F77B2" w:rsidP="002F77B2">
          <w:pPr>
            <w:pStyle w:val="796871BA57DE450E800B90EED98C72E8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5B6F048A56314A7B87E6F0BA5CB9B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8FF8F-E3FB-4A09-BBBE-42AA4A3EC6B9}"/>
      </w:docPartPr>
      <w:docPartBody>
        <w:p w:rsidR="002F77B2" w:rsidRDefault="002F77B2" w:rsidP="002F77B2">
          <w:pPr>
            <w:pStyle w:val="5B6F048A56314A7B87E6F0BA5CB9B1DD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B6432F4549D64ACFA34D6D65DA75C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A7F22-EB88-4842-8A23-7C6CEC433E13}"/>
      </w:docPartPr>
      <w:docPartBody>
        <w:p w:rsidR="002F77B2" w:rsidRDefault="002F77B2" w:rsidP="002F77B2">
          <w:pPr>
            <w:pStyle w:val="B6432F4549D64ACFA34D6D65DA75C23A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033783EEDE0646D89C8142B2ED764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F35AB-54BC-4804-AB92-5401B024A6CA}"/>
      </w:docPartPr>
      <w:docPartBody>
        <w:p w:rsidR="002F77B2" w:rsidRDefault="002F77B2" w:rsidP="002F77B2">
          <w:pPr>
            <w:pStyle w:val="033783EEDE0646D89C8142B2ED764A0A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7B8F63034FAB400F8CA14DE7D486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1856A-E4D0-4993-8A05-6EEF5DBE22B1}"/>
      </w:docPartPr>
      <w:docPartBody>
        <w:p w:rsidR="002F77B2" w:rsidRDefault="002F77B2" w:rsidP="002F77B2">
          <w:pPr>
            <w:pStyle w:val="7B8F63034FAB400F8CA14DE7D486E87B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78623A520F094F409ECE2DE806757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2FFD9-2C7D-4030-BBC4-F3828BB12C89}"/>
      </w:docPartPr>
      <w:docPartBody>
        <w:p w:rsidR="002F77B2" w:rsidRDefault="002F77B2" w:rsidP="002F77B2">
          <w:pPr>
            <w:pStyle w:val="78623A520F094F409ECE2DE806757BD6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094AB54049604594ACB984212D86E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A867D-922F-4A1D-9CEE-A045E8CBE682}"/>
      </w:docPartPr>
      <w:docPartBody>
        <w:p w:rsidR="002F77B2" w:rsidRDefault="002F77B2" w:rsidP="002F77B2">
          <w:pPr>
            <w:pStyle w:val="094AB54049604594ACB984212D86EE09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F7AFE3B7163749A9BBEF921B1DE2E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13A0-D39F-4011-94E7-6850337AC96E}"/>
      </w:docPartPr>
      <w:docPartBody>
        <w:p w:rsidR="002F77B2" w:rsidRDefault="002F77B2" w:rsidP="002F77B2">
          <w:pPr>
            <w:pStyle w:val="F7AFE3B7163749A9BBEF921B1DE2E6B4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7F006C7423FB4386A4C55CA31549C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B9684-B875-4D2F-90FE-D5BBCB9AD401}"/>
      </w:docPartPr>
      <w:docPartBody>
        <w:p w:rsidR="002F77B2" w:rsidRDefault="002F77B2" w:rsidP="002F77B2">
          <w:pPr>
            <w:pStyle w:val="7F006C7423FB4386A4C55CA31549C101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50BF0847B2404CA593F173A452FD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25BA9-CB33-4B16-986B-08991DA8BC8D}"/>
      </w:docPartPr>
      <w:docPartBody>
        <w:p w:rsidR="002F77B2" w:rsidRDefault="002F77B2" w:rsidP="002F77B2">
          <w:pPr>
            <w:pStyle w:val="50BF0847B2404CA593F173A452FD809B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42AB40E30A0745F381E1F96C18BBF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2758A-1CE6-4E5F-83E4-8E50AF60878D}"/>
      </w:docPartPr>
      <w:docPartBody>
        <w:p w:rsidR="002F77B2" w:rsidRDefault="002F77B2" w:rsidP="002F77B2">
          <w:pPr>
            <w:pStyle w:val="42AB40E30A0745F381E1F96C18BBF0E7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2EAA73441CDF481DACC94E75024AF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6F8A-7FAE-4EFD-BE13-F5D42E92C402}"/>
      </w:docPartPr>
      <w:docPartBody>
        <w:p w:rsidR="002F77B2" w:rsidRDefault="002F77B2" w:rsidP="002F77B2">
          <w:pPr>
            <w:pStyle w:val="2EAA73441CDF481DACC94E75024AFC78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E64576942427451FA56157F27115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BBC46-2FA8-442D-BBC5-9E83DB3FC43E}"/>
      </w:docPartPr>
      <w:docPartBody>
        <w:p w:rsidR="002F77B2" w:rsidRDefault="002F77B2" w:rsidP="002F77B2">
          <w:pPr>
            <w:pStyle w:val="E64576942427451FA56157F27115E277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D51B8DAB8A284B6B8AF7D610BE27D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C3FA6-BDD7-400D-995A-DB3CF8FECD18}"/>
      </w:docPartPr>
      <w:docPartBody>
        <w:p w:rsidR="002F77B2" w:rsidRDefault="002F77B2" w:rsidP="002F77B2">
          <w:pPr>
            <w:pStyle w:val="D51B8DAB8A284B6B8AF7D610BE27DC4B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3F0A52718F2744FBAC7B59CC70BC8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96C8F-E029-4E35-A16D-3951C617DE5A}"/>
      </w:docPartPr>
      <w:docPartBody>
        <w:p w:rsidR="002F77B2" w:rsidRDefault="002F77B2" w:rsidP="002F77B2">
          <w:pPr>
            <w:pStyle w:val="3F0A52718F2744FBAC7B59CC70BC8A4C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9488B7657865429FAFE00E7583F0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4717-80FA-4725-A60F-31E30ADE01A7}"/>
      </w:docPartPr>
      <w:docPartBody>
        <w:p w:rsidR="002F77B2" w:rsidRDefault="002F77B2" w:rsidP="002F77B2">
          <w:pPr>
            <w:pStyle w:val="9488B7657865429FAFE00E7583F043FE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57B1A2C4E66748E0AE385B75A28E7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05F39-F5D9-4FD6-A245-12B340AFC28B}"/>
      </w:docPartPr>
      <w:docPartBody>
        <w:p w:rsidR="002F77B2" w:rsidRDefault="002F77B2" w:rsidP="002F77B2">
          <w:pPr>
            <w:pStyle w:val="57B1A2C4E66748E0AE385B75A28E7753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1D61F99B174D4A50B1922F4AB5BD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8E136-CBBA-4A92-B36F-BA85509DFF40}"/>
      </w:docPartPr>
      <w:docPartBody>
        <w:p w:rsidR="002F77B2" w:rsidRDefault="002F77B2" w:rsidP="002F77B2">
          <w:pPr>
            <w:pStyle w:val="1D61F99B174D4A50B1922F4AB5BD4CBB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041F5B5311AC43BF9CCA2A77C5AEE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B7C58-D80B-48CD-B975-16C59E6375BC}"/>
      </w:docPartPr>
      <w:docPartBody>
        <w:p w:rsidR="002F77B2" w:rsidRDefault="002F77B2" w:rsidP="002F77B2">
          <w:pPr>
            <w:pStyle w:val="041F5B5311AC43BF9CCA2A77C5AEEB76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2E2E4041EE17460C993E36C2A3E91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E8A2E-64CC-4E6E-AC2C-AEDDD2632077}"/>
      </w:docPartPr>
      <w:docPartBody>
        <w:p w:rsidR="002F77B2" w:rsidRDefault="002F77B2" w:rsidP="002F77B2">
          <w:pPr>
            <w:pStyle w:val="2E2E4041EE17460C993E36C2A3E916DA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88F35004C7BE4920AACCDD2F12185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F02F6-6B52-455F-9300-3BC12E9241B4}"/>
      </w:docPartPr>
      <w:docPartBody>
        <w:p w:rsidR="002F77B2" w:rsidRDefault="002F77B2" w:rsidP="002F77B2">
          <w:pPr>
            <w:pStyle w:val="88F35004C7BE4920AACCDD2F121858AC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F903EB8BF03F49B4925A59BB80354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D76D6-3EF7-4B06-BCBC-AD5B172A3236}"/>
      </w:docPartPr>
      <w:docPartBody>
        <w:p w:rsidR="002F77B2" w:rsidRDefault="002F77B2" w:rsidP="002F77B2">
          <w:pPr>
            <w:pStyle w:val="F903EB8BF03F49B4925A59BB80354117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C86F301559214E298EF6F137AB358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E2A31-BFAB-47F4-93EB-BDDF61C6A392}"/>
      </w:docPartPr>
      <w:docPartBody>
        <w:p w:rsidR="002F77B2" w:rsidRDefault="002F77B2" w:rsidP="002F77B2">
          <w:pPr>
            <w:pStyle w:val="C86F301559214E298EF6F137AB358F1B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B2FB578B111C4B6F8F01A33382477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EFEA7-BFCD-4B4A-A262-CDA91D6708DA}"/>
      </w:docPartPr>
      <w:docPartBody>
        <w:p w:rsidR="002F77B2" w:rsidRDefault="002F77B2" w:rsidP="002F77B2">
          <w:pPr>
            <w:pStyle w:val="B2FB578B111C4B6F8F01A333824771FF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  <w:docPart>
      <w:docPartPr>
        <w:name w:val="FC4ABB5A259E42F0B263061FF10CD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ED3E7-AFAA-4044-A87B-AB9176A8971D}"/>
      </w:docPartPr>
      <w:docPartBody>
        <w:p w:rsidR="002F77B2" w:rsidRDefault="002F77B2" w:rsidP="002F77B2">
          <w:pPr>
            <w:pStyle w:val="FC4ABB5A259E42F0B263061FF10CDA63"/>
          </w:pPr>
          <w:r w:rsidRPr="00AA570D">
            <w:rPr>
              <w:rStyle w:val="Platzhaltertext"/>
              <w:lang w:val="fr-CH"/>
            </w:rPr>
            <w:t xml:space="preserve">Cliquez ici pour </w:t>
          </w:r>
          <w:r>
            <w:rPr>
              <w:rStyle w:val="Platzhaltertext"/>
              <w:lang w:val="fr-CH"/>
            </w:rPr>
            <w:t>insérer le</w:t>
          </w:r>
          <w:r w:rsidRPr="00AA570D">
            <w:rPr>
              <w:rStyle w:val="Platzhaltertext"/>
              <w:lang w:val="fr-CH"/>
            </w:rPr>
            <w:t xml:space="preserve">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106A"/>
    <w:rsid w:val="0008304A"/>
    <w:rsid w:val="002F77B2"/>
    <w:rsid w:val="0048106A"/>
    <w:rsid w:val="00AC5311"/>
    <w:rsid w:val="00B240CA"/>
    <w:rsid w:val="00C258A9"/>
    <w:rsid w:val="00EA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0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77B2"/>
    <w:rPr>
      <w:color w:val="808080"/>
    </w:rPr>
  </w:style>
  <w:style w:type="paragraph" w:customStyle="1" w:styleId="D86C67ADC75C4DEB929519A13D25BB44">
    <w:name w:val="D86C67ADC75C4DEB929519A13D25BB44"/>
    <w:rsid w:val="0048106A"/>
  </w:style>
  <w:style w:type="paragraph" w:customStyle="1" w:styleId="B33DE4F831FA428492F84F7737A621AE">
    <w:name w:val="B33DE4F831FA428492F84F7737A621AE"/>
    <w:rsid w:val="0048106A"/>
  </w:style>
  <w:style w:type="paragraph" w:customStyle="1" w:styleId="252BBAC11E0345D1959039C06BF3D7B1">
    <w:name w:val="252BBAC11E0345D1959039C06BF3D7B1"/>
    <w:rsid w:val="0048106A"/>
  </w:style>
  <w:style w:type="paragraph" w:customStyle="1" w:styleId="F9CA16853254418A9F1879998FBC78EE">
    <w:name w:val="F9CA16853254418A9F1879998FBC78EE"/>
    <w:rsid w:val="0048106A"/>
  </w:style>
  <w:style w:type="paragraph" w:customStyle="1" w:styleId="10448AC77CC34C51930B2C3C8A9D63C2">
    <w:name w:val="10448AC77CC34C51930B2C3C8A9D63C2"/>
    <w:rsid w:val="0048106A"/>
  </w:style>
  <w:style w:type="paragraph" w:customStyle="1" w:styleId="9D193219298C4811B3E574DEB05F4AD6">
    <w:name w:val="9D193219298C4811B3E574DEB05F4AD6"/>
    <w:rsid w:val="0048106A"/>
  </w:style>
  <w:style w:type="paragraph" w:customStyle="1" w:styleId="8701E92AC68A4F0E87183C28DE29D3E6">
    <w:name w:val="8701E92AC68A4F0E87183C28DE29D3E6"/>
    <w:rsid w:val="0048106A"/>
  </w:style>
  <w:style w:type="paragraph" w:customStyle="1" w:styleId="3585FC02C7534DE3A1AEF3ACC854B8A1">
    <w:name w:val="3585FC02C7534DE3A1AEF3ACC854B8A1"/>
    <w:rsid w:val="0048106A"/>
  </w:style>
  <w:style w:type="paragraph" w:customStyle="1" w:styleId="9D0A4BEE5C8D41FFB1A3B644BD35AA57">
    <w:name w:val="9D0A4BEE5C8D41FFB1A3B644BD35AA57"/>
    <w:rsid w:val="0048106A"/>
  </w:style>
  <w:style w:type="paragraph" w:customStyle="1" w:styleId="D882963FE1E54D87B2FC825BDC96B5AD">
    <w:name w:val="D882963FE1E54D87B2FC825BDC96B5AD"/>
    <w:rsid w:val="0048106A"/>
  </w:style>
  <w:style w:type="paragraph" w:customStyle="1" w:styleId="0401DD6B10394BFC9B0DC725BF980B95">
    <w:name w:val="0401DD6B10394BFC9B0DC725BF980B95"/>
    <w:rsid w:val="0048106A"/>
  </w:style>
  <w:style w:type="paragraph" w:customStyle="1" w:styleId="48D2D6D322654BAE83DDE3FD465E2EC4">
    <w:name w:val="48D2D6D322654BAE83DDE3FD465E2EC4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1">
    <w:name w:val="D86C67ADC75C4DEB929519A13D25BB44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1">
    <w:name w:val="B33DE4F831FA428492F84F7737A621AE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1">
    <w:name w:val="252BBAC11E0345D1959039C06BF3D7B1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1">
    <w:name w:val="F9CA16853254418A9F1879998FBC78EE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0448AC77CC34C51930B2C3C8A9D63C21">
    <w:name w:val="10448AC77CC34C51930B2C3C8A9D63C2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1">
    <w:name w:val="9D193219298C4811B3E574DEB05F4AD6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1">
    <w:name w:val="8701E92AC68A4F0E87183C28DE29D3E6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1">
    <w:name w:val="3585FC02C7534DE3A1AEF3ACC854B8A1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1">
    <w:name w:val="9D0A4BEE5C8D41FFB1A3B644BD35AA571"/>
    <w:rsid w:val="0048106A"/>
    <w:pPr>
      <w:spacing w:after="140" w:line="240" w:lineRule="auto"/>
    </w:pPr>
    <w:rPr>
      <w:rFonts w:eastAsiaTheme="minorHAnsi"/>
      <w:lang w:eastAsia="en-US"/>
    </w:rPr>
  </w:style>
  <w:style w:type="paragraph" w:customStyle="1" w:styleId="48D2D6D322654BAE83DDE3FD465E2EC41">
    <w:name w:val="48D2D6D322654BAE83DDE3FD465E2EC41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2">
    <w:name w:val="D86C67ADC75C4DEB929519A13D25BB44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2">
    <w:name w:val="B33DE4F831FA428492F84F7737A621AE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2">
    <w:name w:val="252BBAC11E0345D1959039C06BF3D7B1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2">
    <w:name w:val="F9CA16853254418A9F1879998FBC78EE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0448AC77CC34C51930B2C3C8A9D63C22">
    <w:name w:val="10448AC77CC34C51930B2C3C8A9D63C2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2">
    <w:name w:val="9D193219298C4811B3E574DEB05F4AD6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2">
    <w:name w:val="8701E92AC68A4F0E87183C28DE29D3E6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2">
    <w:name w:val="3585FC02C7534DE3A1AEF3ACC854B8A1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2">
    <w:name w:val="9D0A4BEE5C8D41FFB1A3B644BD35AA572"/>
    <w:rsid w:val="0048106A"/>
    <w:pPr>
      <w:spacing w:after="140" w:line="240" w:lineRule="auto"/>
    </w:pPr>
    <w:rPr>
      <w:rFonts w:eastAsiaTheme="minorHAnsi"/>
      <w:lang w:eastAsia="en-US"/>
    </w:rPr>
  </w:style>
  <w:style w:type="paragraph" w:customStyle="1" w:styleId="48D2D6D322654BAE83DDE3FD465E2EC42">
    <w:name w:val="48D2D6D322654BAE83DDE3FD465E2EC42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3">
    <w:name w:val="D86C67ADC75C4DEB929519A13D25BB44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3">
    <w:name w:val="B33DE4F831FA428492F84F7737A621AE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3">
    <w:name w:val="252BBAC11E0345D1959039C06BF3D7B1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3">
    <w:name w:val="F9CA16853254418A9F1879998FBC78EE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0448AC77CC34C51930B2C3C8A9D63C23">
    <w:name w:val="10448AC77CC34C51930B2C3C8A9D63C2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3">
    <w:name w:val="9D193219298C4811B3E574DEB05F4AD6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3">
    <w:name w:val="8701E92AC68A4F0E87183C28DE29D3E6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3">
    <w:name w:val="3585FC02C7534DE3A1AEF3ACC854B8A13"/>
    <w:rsid w:val="0048106A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3">
    <w:name w:val="9D0A4BEE5C8D41FFB1A3B644BD35AA573"/>
    <w:rsid w:val="0048106A"/>
    <w:pPr>
      <w:spacing w:after="140" w:line="240" w:lineRule="auto"/>
    </w:pPr>
    <w:rPr>
      <w:rFonts w:eastAsiaTheme="minorHAnsi"/>
      <w:lang w:eastAsia="en-US"/>
    </w:rPr>
  </w:style>
  <w:style w:type="paragraph" w:customStyle="1" w:styleId="D86C67ADC75C4DEB929519A13D25BB444">
    <w:name w:val="D86C67ADC75C4DEB929519A13D25BB44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4">
    <w:name w:val="B33DE4F831FA428492F84F7737A621AE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4">
    <w:name w:val="252BBAC11E0345D1959039C06BF3D7B1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4">
    <w:name w:val="F9CA16853254418A9F1879998FBC78EE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0448AC77CC34C51930B2C3C8A9D63C24">
    <w:name w:val="10448AC77CC34C51930B2C3C8A9D63C2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4">
    <w:name w:val="9D193219298C4811B3E574DEB05F4AD6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4">
    <w:name w:val="8701E92AC68A4F0E87183C28DE29D3E6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4">
    <w:name w:val="3585FC02C7534DE3A1AEF3ACC854B8A1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4">
    <w:name w:val="9D0A4BEE5C8D41FFB1A3B644BD35AA574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1C562DBF358D44AD9E25F50210190968">
    <w:name w:val="1C562DBF358D44AD9E25F50210190968"/>
    <w:rsid w:val="00C258A9"/>
  </w:style>
  <w:style w:type="paragraph" w:customStyle="1" w:styleId="1C562DBF358D44AD9E25F502101909681">
    <w:name w:val="1C562DBF358D44AD9E25F502101909681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5">
    <w:name w:val="D86C67ADC75C4DEB929519A13D25BB44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5">
    <w:name w:val="B33DE4F831FA428492F84F7737A621AE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5">
    <w:name w:val="252BBAC11E0345D1959039C06BF3D7B1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5">
    <w:name w:val="F9CA16853254418A9F1879998FBC78EE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0448AC77CC34C51930B2C3C8A9D63C25">
    <w:name w:val="10448AC77CC34C51930B2C3C8A9D63C2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5">
    <w:name w:val="9D193219298C4811B3E574DEB05F4AD6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5">
    <w:name w:val="8701E92AC68A4F0E87183C28DE29D3E6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5">
    <w:name w:val="3585FC02C7534DE3A1AEF3ACC854B8A1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5">
    <w:name w:val="9D0A4BEE5C8D41FFB1A3B644BD35AA575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1C562DBF358D44AD9E25F502101909682">
    <w:name w:val="1C562DBF358D44AD9E25F502101909682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6">
    <w:name w:val="D86C67ADC75C4DEB929519A13D25BB44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6">
    <w:name w:val="B33DE4F831FA428492F84F7737A621AE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6">
    <w:name w:val="252BBAC11E0345D1959039C06BF3D7B1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6">
    <w:name w:val="F9CA16853254418A9F1879998FBC78EE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0448AC77CC34C51930B2C3C8A9D63C26">
    <w:name w:val="10448AC77CC34C51930B2C3C8A9D63C2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6">
    <w:name w:val="9D193219298C4811B3E574DEB05F4AD6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6">
    <w:name w:val="8701E92AC68A4F0E87183C28DE29D3E6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6">
    <w:name w:val="3585FC02C7534DE3A1AEF3ACC854B8A1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6">
    <w:name w:val="9D0A4BEE5C8D41FFB1A3B644BD35AA576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1C562DBF358D44AD9E25F502101909683">
    <w:name w:val="1C562DBF358D44AD9E25F502101909683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7">
    <w:name w:val="D86C67ADC75C4DEB929519A13D25BB44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7">
    <w:name w:val="B33DE4F831FA428492F84F7737A621AE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7">
    <w:name w:val="252BBAC11E0345D1959039C06BF3D7B1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7">
    <w:name w:val="F9CA16853254418A9F1879998FBC78EE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0448AC77CC34C51930B2C3C8A9D63C27">
    <w:name w:val="10448AC77CC34C51930B2C3C8A9D63C2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7">
    <w:name w:val="9D193219298C4811B3E574DEB05F4AD6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7">
    <w:name w:val="8701E92AC68A4F0E87183C28DE29D3E6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7">
    <w:name w:val="3585FC02C7534DE3A1AEF3ACC854B8A17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7">
    <w:name w:val="9D0A4BEE5C8D41FFB1A3B644BD35AA577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837959582E704172BFC4AD4F7567C006">
    <w:name w:val="837959582E704172BFC4AD4F7567C006"/>
    <w:rsid w:val="00C258A9"/>
  </w:style>
  <w:style w:type="paragraph" w:customStyle="1" w:styleId="1C562DBF358D44AD9E25F502101909684">
    <w:name w:val="1C562DBF358D44AD9E25F502101909684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8">
    <w:name w:val="D86C67ADC75C4DEB929519A13D25BB448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8">
    <w:name w:val="B33DE4F831FA428492F84F7737A621AE8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8">
    <w:name w:val="252BBAC11E0345D1959039C06BF3D7B18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8">
    <w:name w:val="F9CA16853254418A9F1879998FBC78EE8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7959582E704172BFC4AD4F7567C0061">
    <w:name w:val="837959582E704172BFC4AD4F7567C0061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8">
    <w:name w:val="9D193219298C4811B3E574DEB05F4AD68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8">
    <w:name w:val="8701E92AC68A4F0E87183C28DE29D3E68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8">
    <w:name w:val="3585FC02C7534DE3A1AEF3ACC854B8A18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8">
    <w:name w:val="9D0A4BEE5C8D41FFB1A3B644BD35AA578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1D5F5681211F493EB748CD28D37D2E57">
    <w:name w:val="1D5F5681211F493EB748CD28D37D2E57"/>
    <w:rsid w:val="00C258A9"/>
  </w:style>
  <w:style w:type="paragraph" w:customStyle="1" w:styleId="405F70B6C04647759DB60F37C78DB6EB">
    <w:name w:val="405F70B6C04647759DB60F37C78DB6EB"/>
    <w:rsid w:val="00C258A9"/>
  </w:style>
  <w:style w:type="paragraph" w:customStyle="1" w:styleId="C1263EED5FD349CEA5519240FF447B4F">
    <w:name w:val="C1263EED5FD349CEA5519240FF447B4F"/>
    <w:rsid w:val="00C258A9"/>
  </w:style>
  <w:style w:type="paragraph" w:customStyle="1" w:styleId="9BA5BFD09E034586B4CF1DDE80866C5C">
    <w:name w:val="9BA5BFD09E034586B4CF1DDE80866C5C"/>
    <w:rsid w:val="00C258A9"/>
  </w:style>
  <w:style w:type="paragraph" w:customStyle="1" w:styleId="9F39920ABFC54C54A7EB1C9AEEECAFD7">
    <w:name w:val="9F39920ABFC54C54A7EB1C9AEEECAFD7"/>
    <w:rsid w:val="00C258A9"/>
  </w:style>
  <w:style w:type="paragraph" w:customStyle="1" w:styleId="FB75A0BE0E2842EDB2D083FD70CB9A5F">
    <w:name w:val="FB75A0BE0E2842EDB2D083FD70CB9A5F"/>
    <w:rsid w:val="00C258A9"/>
  </w:style>
  <w:style w:type="paragraph" w:customStyle="1" w:styleId="93BB50914B44467C84D28DDC0B9353E6">
    <w:name w:val="93BB50914B44467C84D28DDC0B9353E6"/>
    <w:rsid w:val="00C258A9"/>
  </w:style>
  <w:style w:type="paragraph" w:customStyle="1" w:styleId="D75CA88159114B8A92F2373F4795549D">
    <w:name w:val="D75CA88159114B8A92F2373F4795549D"/>
    <w:rsid w:val="00C258A9"/>
  </w:style>
  <w:style w:type="paragraph" w:customStyle="1" w:styleId="83C2B23E2816431286D3B6D519564F4B">
    <w:name w:val="83C2B23E2816431286D3B6D519564F4B"/>
    <w:rsid w:val="00C258A9"/>
  </w:style>
  <w:style w:type="paragraph" w:customStyle="1" w:styleId="1E04998A6D4342F4B8CA7832F5A49182">
    <w:name w:val="1E04998A6D4342F4B8CA7832F5A49182"/>
    <w:rsid w:val="00C258A9"/>
  </w:style>
  <w:style w:type="paragraph" w:customStyle="1" w:styleId="078BD74960A04E8487577E9C1C2E1807">
    <w:name w:val="078BD74960A04E8487577E9C1C2E1807"/>
    <w:rsid w:val="00C258A9"/>
  </w:style>
  <w:style w:type="paragraph" w:customStyle="1" w:styleId="05906ED555E2408389C4E9BBAD22C4ED">
    <w:name w:val="05906ED555E2408389C4E9BBAD22C4ED"/>
    <w:rsid w:val="00C258A9"/>
  </w:style>
  <w:style w:type="paragraph" w:customStyle="1" w:styleId="28691C697E0B46648AC0D91517FCED12">
    <w:name w:val="28691C697E0B46648AC0D91517FCED12"/>
    <w:rsid w:val="00C258A9"/>
  </w:style>
  <w:style w:type="paragraph" w:customStyle="1" w:styleId="1C562DBF358D44AD9E25F502101909685">
    <w:name w:val="1C562DBF358D44AD9E25F502101909685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9">
    <w:name w:val="D86C67ADC75C4DEB929519A13D25BB449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9">
    <w:name w:val="B33DE4F831FA428492F84F7737A621AE9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9">
    <w:name w:val="252BBAC11E0345D1959039C06BF3D7B19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9">
    <w:name w:val="F9CA16853254418A9F1879998FBC78EE9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7959582E704172BFC4AD4F7567C0062">
    <w:name w:val="837959582E704172BFC4AD4F7567C0062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9">
    <w:name w:val="9D193219298C4811B3E574DEB05F4AD69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9">
    <w:name w:val="8701E92AC68A4F0E87183C28DE29D3E69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9">
    <w:name w:val="3585FC02C7534DE3A1AEF3ACC854B8A19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9">
    <w:name w:val="9D0A4BEE5C8D41FFB1A3B644BD35AA579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405F70B6C04647759DB60F37C78DB6EB1">
    <w:name w:val="405F70B6C04647759DB60F37C78DB6EB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C1263EED5FD349CEA5519240FF447B4F1">
    <w:name w:val="C1263EED5FD349CEA5519240FF447B4F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9BA5BFD09E034586B4CF1DDE80866C5C1">
    <w:name w:val="9BA5BFD09E034586B4CF1DDE80866C5C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9F39920ABFC54C54A7EB1C9AEEECAFD71">
    <w:name w:val="9F39920ABFC54C54A7EB1C9AEEECAFD7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FB75A0BE0E2842EDB2D083FD70CB9A5F1">
    <w:name w:val="FB75A0BE0E2842EDB2D083FD70CB9A5F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93BB50914B44467C84D28DDC0B9353E61">
    <w:name w:val="93BB50914B44467C84D28DDC0B9353E6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D75CA88159114B8A92F2373F4795549D1">
    <w:name w:val="D75CA88159114B8A92F2373F4795549D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83C2B23E2816431286D3B6D519564F4B1">
    <w:name w:val="83C2B23E2816431286D3B6D519564F4B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1E04998A6D4342F4B8CA7832F5A491821">
    <w:name w:val="1E04998A6D4342F4B8CA7832F5A49182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05906ED555E2408389C4E9BBAD22C4ED1">
    <w:name w:val="05906ED555E2408389C4E9BBAD22C4ED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28691C697E0B46648AC0D91517FCED121">
    <w:name w:val="28691C697E0B46648AC0D91517FCED121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1C562DBF358D44AD9E25F502101909686">
    <w:name w:val="1C562DBF358D44AD9E25F502101909686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10">
    <w:name w:val="D86C67ADC75C4DEB929519A13D25BB4410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10">
    <w:name w:val="B33DE4F831FA428492F84F7737A621AE10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10">
    <w:name w:val="252BBAC11E0345D1959039C06BF3D7B110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10">
    <w:name w:val="F9CA16853254418A9F1879998FBC78EE10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7959582E704172BFC4AD4F7567C0063">
    <w:name w:val="837959582E704172BFC4AD4F7567C0063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10">
    <w:name w:val="9D193219298C4811B3E574DEB05F4AD610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10">
    <w:name w:val="8701E92AC68A4F0E87183C28DE29D3E610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10">
    <w:name w:val="3585FC02C7534DE3A1AEF3ACC854B8A110"/>
    <w:rsid w:val="00C258A9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10">
    <w:name w:val="9D0A4BEE5C8D41FFB1A3B644BD35AA5710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405F70B6C04647759DB60F37C78DB6EB2">
    <w:name w:val="405F70B6C04647759DB60F37C78DB6EB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C1263EED5FD349CEA5519240FF447B4F2">
    <w:name w:val="C1263EED5FD349CEA5519240FF447B4F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9BA5BFD09E034586B4CF1DDE80866C5C2">
    <w:name w:val="9BA5BFD09E034586B4CF1DDE80866C5C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9F39920ABFC54C54A7EB1C9AEEECAFD72">
    <w:name w:val="9F39920ABFC54C54A7EB1C9AEEECAFD7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FB75A0BE0E2842EDB2D083FD70CB9A5F2">
    <w:name w:val="FB75A0BE0E2842EDB2D083FD70CB9A5F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93BB50914B44467C84D28DDC0B9353E62">
    <w:name w:val="93BB50914B44467C84D28DDC0B9353E6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D75CA88159114B8A92F2373F4795549D2">
    <w:name w:val="D75CA88159114B8A92F2373F4795549D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83C2B23E2816431286D3B6D519564F4B2">
    <w:name w:val="83C2B23E2816431286D3B6D519564F4B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1E04998A6D4342F4B8CA7832F5A491822">
    <w:name w:val="1E04998A6D4342F4B8CA7832F5A49182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05906ED555E2408389C4E9BBAD22C4ED2">
    <w:name w:val="05906ED555E2408389C4E9BBAD22C4ED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28691C697E0B46648AC0D91517FCED122">
    <w:name w:val="28691C697E0B46648AC0D91517FCED122"/>
    <w:rsid w:val="00C258A9"/>
    <w:pPr>
      <w:spacing w:after="140" w:line="240" w:lineRule="auto"/>
    </w:pPr>
    <w:rPr>
      <w:rFonts w:eastAsiaTheme="minorHAnsi"/>
      <w:lang w:eastAsia="en-US"/>
    </w:rPr>
  </w:style>
  <w:style w:type="paragraph" w:customStyle="1" w:styleId="39B53471DC224239AF070C56DF43C772">
    <w:name w:val="39B53471DC224239AF070C56DF43C772"/>
    <w:rsid w:val="00C258A9"/>
  </w:style>
  <w:style w:type="paragraph" w:customStyle="1" w:styleId="72D5C29619C14BFBAFD78075F173A0F1">
    <w:name w:val="72D5C29619C14BFBAFD78075F173A0F1"/>
    <w:rsid w:val="00C258A9"/>
  </w:style>
  <w:style w:type="paragraph" w:customStyle="1" w:styleId="C5B2B0FFAA104ACC9CDD0EB3B5F10877">
    <w:name w:val="C5B2B0FFAA104ACC9CDD0EB3B5F10877"/>
    <w:rsid w:val="00C258A9"/>
  </w:style>
  <w:style w:type="paragraph" w:customStyle="1" w:styleId="FC2F5353991C41E1914D2DAA68B98529">
    <w:name w:val="FC2F5353991C41E1914D2DAA68B98529"/>
    <w:rsid w:val="00C258A9"/>
  </w:style>
  <w:style w:type="paragraph" w:customStyle="1" w:styleId="E2470F524CEE4E0D896917B70765053F">
    <w:name w:val="E2470F524CEE4E0D896917B70765053F"/>
    <w:rsid w:val="00C258A9"/>
  </w:style>
  <w:style w:type="paragraph" w:customStyle="1" w:styleId="98B682516566420BBE48E9AE677CB012">
    <w:name w:val="98B682516566420BBE48E9AE677CB012"/>
    <w:rsid w:val="00C258A9"/>
  </w:style>
  <w:style w:type="paragraph" w:customStyle="1" w:styleId="D735FA2CABBB4D929756F2BCDFA92401">
    <w:name w:val="D735FA2CABBB4D929756F2BCDFA92401"/>
    <w:rsid w:val="00C258A9"/>
  </w:style>
  <w:style w:type="paragraph" w:customStyle="1" w:styleId="1C562DBF358D44AD9E25F502101909687">
    <w:name w:val="1C562DBF358D44AD9E25F502101909687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11">
    <w:name w:val="D86C67ADC75C4DEB929519A13D25BB4411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11">
    <w:name w:val="B33DE4F831FA428492F84F7737A621AE11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11">
    <w:name w:val="252BBAC11E0345D1959039C06BF3D7B111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11">
    <w:name w:val="F9CA16853254418A9F1879998FBC78EE11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7959582E704172BFC4AD4F7567C0064">
    <w:name w:val="837959582E704172BFC4AD4F7567C0064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11">
    <w:name w:val="9D193219298C4811B3E574DEB05F4AD611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11">
    <w:name w:val="8701E92AC68A4F0E87183C28DE29D3E611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11">
    <w:name w:val="3585FC02C7534DE3A1AEF3ACC854B8A111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11">
    <w:name w:val="9D0A4BEE5C8D41FFB1A3B644BD35AA5711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405F70B6C04647759DB60F37C78DB6EB3">
    <w:name w:val="405F70B6C04647759DB60F37C78DB6EB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C1263EED5FD349CEA5519240FF447B4F3">
    <w:name w:val="C1263EED5FD349CEA5519240FF447B4F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BA5BFD09E034586B4CF1DDE80866C5C3">
    <w:name w:val="9BA5BFD09E034586B4CF1DDE80866C5C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F39920ABFC54C54A7EB1C9AEEECAFD73">
    <w:name w:val="9F39920ABFC54C54A7EB1C9AEEECAFD7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FB75A0BE0E2842EDB2D083FD70CB9A5F3">
    <w:name w:val="FB75A0BE0E2842EDB2D083FD70CB9A5F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3BB50914B44467C84D28DDC0B9353E63">
    <w:name w:val="93BB50914B44467C84D28DDC0B9353E6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D75CA88159114B8A92F2373F4795549D3">
    <w:name w:val="D75CA88159114B8A92F2373F4795549D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83C2B23E2816431286D3B6D519564F4B3">
    <w:name w:val="83C2B23E2816431286D3B6D519564F4B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1E04998A6D4342F4B8CA7832F5A491823">
    <w:name w:val="1E04998A6D4342F4B8CA7832F5A49182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05906ED555E2408389C4E9BBAD22C4ED3">
    <w:name w:val="05906ED555E2408389C4E9BBAD22C4ED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28691C697E0B46648AC0D91517FCED123">
    <w:name w:val="28691C697E0B46648AC0D91517FCED123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C5B2B0FFAA104ACC9CDD0EB3B5F108771">
    <w:name w:val="C5B2B0FFAA104ACC9CDD0EB3B5F108771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FC2F5353991C41E1914D2DAA68B985291">
    <w:name w:val="FC2F5353991C41E1914D2DAA68B985291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E2470F524CEE4E0D896917B70765053F1">
    <w:name w:val="E2470F524CEE4E0D896917B70765053F1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8B682516566420BBE48E9AE677CB0121">
    <w:name w:val="98B682516566420BBE48E9AE677CB0121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D735FA2CABBB4D929756F2BCDFA924011">
    <w:name w:val="D735FA2CABBB4D929756F2BCDFA924011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1C562DBF358D44AD9E25F502101909688">
    <w:name w:val="1C562DBF358D44AD9E25F502101909688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86C67ADC75C4DEB929519A13D25BB4412">
    <w:name w:val="D86C67ADC75C4DEB929519A13D25BB4412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33DE4F831FA428492F84F7737A621AE12">
    <w:name w:val="B33DE4F831FA428492F84F7737A621AE12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2BBAC11E0345D1959039C06BF3D7B112">
    <w:name w:val="252BBAC11E0345D1959039C06BF3D7B112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9CA16853254418A9F1879998FBC78EE12">
    <w:name w:val="F9CA16853254418A9F1879998FBC78EE12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7959582E704172BFC4AD4F7567C0065">
    <w:name w:val="837959582E704172BFC4AD4F7567C0065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193219298C4811B3E574DEB05F4AD612">
    <w:name w:val="9D193219298C4811B3E574DEB05F4AD612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01E92AC68A4F0E87183C28DE29D3E612">
    <w:name w:val="8701E92AC68A4F0E87183C28DE29D3E612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85FC02C7534DE3A1AEF3ACC854B8A112">
    <w:name w:val="3585FC02C7534DE3A1AEF3ACC854B8A112"/>
    <w:rsid w:val="00AC5311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A4BEE5C8D41FFB1A3B644BD35AA5712">
    <w:name w:val="9D0A4BEE5C8D41FFB1A3B644BD35AA5712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405F70B6C04647759DB60F37C78DB6EB4">
    <w:name w:val="405F70B6C04647759DB60F37C78DB6EB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C1263EED5FD349CEA5519240FF447B4F4">
    <w:name w:val="C1263EED5FD349CEA5519240FF447B4F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BA5BFD09E034586B4CF1DDE80866C5C4">
    <w:name w:val="9BA5BFD09E034586B4CF1DDE80866C5C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F39920ABFC54C54A7EB1C9AEEECAFD74">
    <w:name w:val="9F39920ABFC54C54A7EB1C9AEEECAFD7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FB75A0BE0E2842EDB2D083FD70CB9A5F4">
    <w:name w:val="FB75A0BE0E2842EDB2D083FD70CB9A5F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3BB50914B44467C84D28DDC0B9353E64">
    <w:name w:val="93BB50914B44467C84D28DDC0B9353E6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D75CA88159114B8A92F2373F4795549D4">
    <w:name w:val="D75CA88159114B8A92F2373F4795549D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83C2B23E2816431286D3B6D519564F4B4">
    <w:name w:val="83C2B23E2816431286D3B6D519564F4B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1E04998A6D4342F4B8CA7832F5A491824">
    <w:name w:val="1E04998A6D4342F4B8CA7832F5A49182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05906ED555E2408389C4E9BBAD22C4ED4">
    <w:name w:val="05906ED555E2408389C4E9BBAD22C4ED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28691C697E0B46648AC0D91517FCED124">
    <w:name w:val="28691C697E0B46648AC0D91517FCED124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C5B2B0FFAA104ACC9CDD0EB3B5F108772">
    <w:name w:val="C5B2B0FFAA104ACC9CDD0EB3B5F108772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FC2F5353991C41E1914D2DAA68B985292">
    <w:name w:val="FC2F5353991C41E1914D2DAA68B985292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E2470F524CEE4E0D896917B70765053F2">
    <w:name w:val="E2470F524CEE4E0D896917B70765053F2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98B682516566420BBE48E9AE677CB0122">
    <w:name w:val="98B682516566420BBE48E9AE677CB0122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D735FA2CABBB4D929756F2BCDFA924012">
    <w:name w:val="D735FA2CABBB4D929756F2BCDFA924012"/>
    <w:rsid w:val="00AC5311"/>
    <w:pPr>
      <w:spacing w:after="140" w:line="240" w:lineRule="auto"/>
    </w:pPr>
    <w:rPr>
      <w:rFonts w:eastAsiaTheme="minorHAnsi"/>
      <w:lang w:eastAsia="en-US"/>
    </w:rPr>
  </w:style>
  <w:style w:type="paragraph" w:customStyle="1" w:styleId="256B6D9D21A04BB090160E7BB7C52756">
    <w:name w:val="256B6D9D21A04BB090160E7BB7C52756"/>
    <w:rsid w:val="00EA3456"/>
  </w:style>
  <w:style w:type="paragraph" w:customStyle="1" w:styleId="40EA629560CB438BAA543064FAFE2D52">
    <w:name w:val="40EA629560CB438BAA543064FAFE2D52"/>
    <w:rsid w:val="00EA3456"/>
  </w:style>
  <w:style w:type="paragraph" w:customStyle="1" w:styleId="33DE1BE57AFB4321B846C0CDA814554B">
    <w:name w:val="33DE1BE57AFB4321B846C0CDA814554B"/>
    <w:rsid w:val="00EA3456"/>
  </w:style>
  <w:style w:type="paragraph" w:customStyle="1" w:styleId="E0D8DD41CF1947D6A39432B30E666890">
    <w:name w:val="E0D8DD41CF1947D6A39432B30E666890"/>
    <w:rsid w:val="00EA3456"/>
  </w:style>
  <w:style w:type="paragraph" w:customStyle="1" w:styleId="B6A3E28A468D4A0AA09B4E5832C3E32B">
    <w:name w:val="B6A3E28A468D4A0AA09B4E5832C3E32B"/>
    <w:rsid w:val="00EA3456"/>
  </w:style>
  <w:style w:type="paragraph" w:customStyle="1" w:styleId="8834C80176E74F548738F4913EDC2242">
    <w:name w:val="8834C80176E74F548738F4913EDC2242"/>
    <w:rsid w:val="00EA3456"/>
  </w:style>
  <w:style w:type="paragraph" w:customStyle="1" w:styleId="1EFD0E4E8C4343EF9D22084BCBB12E12">
    <w:name w:val="1EFD0E4E8C4343EF9D22084BCBB12E12"/>
    <w:rsid w:val="00EA3456"/>
  </w:style>
  <w:style w:type="paragraph" w:customStyle="1" w:styleId="C32391F772FA4E75842D612974A8E266">
    <w:name w:val="C32391F772FA4E75842D612974A8E266"/>
    <w:rsid w:val="00EA3456"/>
  </w:style>
  <w:style w:type="paragraph" w:customStyle="1" w:styleId="17EE758FD99D4FC9A40FD9A5C17A0491">
    <w:name w:val="17EE758FD99D4FC9A40FD9A5C17A0491"/>
    <w:rsid w:val="00EA3456"/>
  </w:style>
  <w:style w:type="paragraph" w:customStyle="1" w:styleId="42ADE8AF77214ED7B96714EC9E53B252">
    <w:name w:val="42ADE8AF77214ED7B96714EC9E53B252"/>
    <w:rsid w:val="00EA3456"/>
  </w:style>
  <w:style w:type="paragraph" w:customStyle="1" w:styleId="01D6B8CF530B4A2C8DC947669A95CDAF">
    <w:name w:val="01D6B8CF530B4A2C8DC947669A95CDAF"/>
    <w:rsid w:val="00EA3456"/>
  </w:style>
  <w:style w:type="paragraph" w:customStyle="1" w:styleId="41444E80C643442E8229DB54BBFFC471">
    <w:name w:val="41444E80C643442E8229DB54BBFFC471"/>
    <w:rsid w:val="00EA3456"/>
  </w:style>
  <w:style w:type="paragraph" w:customStyle="1" w:styleId="7AA96D52A0F94080B5F20F4F6954C77A">
    <w:name w:val="7AA96D52A0F94080B5F20F4F6954C77A"/>
    <w:rsid w:val="00EA3456"/>
  </w:style>
  <w:style w:type="paragraph" w:customStyle="1" w:styleId="187A698C129C4C9392824AA0DD38DB4E">
    <w:name w:val="187A698C129C4C9392824AA0DD38DB4E"/>
    <w:rsid w:val="00EA3456"/>
  </w:style>
  <w:style w:type="paragraph" w:customStyle="1" w:styleId="2226AA7836E24F2798D68DDA041AE87F">
    <w:name w:val="2226AA7836E24F2798D68DDA041AE87F"/>
    <w:rsid w:val="00EA3456"/>
  </w:style>
  <w:style w:type="paragraph" w:customStyle="1" w:styleId="A600CFC696E844CAB5DEB92E90672073">
    <w:name w:val="A600CFC696E844CAB5DEB92E90672073"/>
    <w:rsid w:val="00EA3456"/>
  </w:style>
  <w:style w:type="paragraph" w:customStyle="1" w:styleId="2C3ADC64763E4F83BEA9D423CB4C6E33">
    <w:name w:val="2C3ADC64763E4F83BEA9D423CB4C6E33"/>
    <w:rsid w:val="00EA3456"/>
  </w:style>
  <w:style w:type="paragraph" w:customStyle="1" w:styleId="134B0739BA94478D9071E5360418E77C">
    <w:name w:val="134B0739BA94478D9071E5360418E77C"/>
    <w:rsid w:val="00EA3456"/>
  </w:style>
  <w:style w:type="paragraph" w:customStyle="1" w:styleId="10C45B6A20834DF2B8B6C4BE144938B8">
    <w:name w:val="10C45B6A20834DF2B8B6C4BE144938B8"/>
    <w:rsid w:val="00EA3456"/>
  </w:style>
  <w:style w:type="paragraph" w:customStyle="1" w:styleId="48D4447139CE4299987C676B9C36CC81">
    <w:name w:val="48D4447139CE4299987C676B9C36CC81"/>
    <w:rsid w:val="00EA3456"/>
  </w:style>
  <w:style w:type="paragraph" w:customStyle="1" w:styleId="55DF8AA9501744CFA04B35747375B61C">
    <w:name w:val="55DF8AA9501744CFA04B35747375B61C"/>
    <w:rsid w:val="00EA3456"/>
  </w:style>
  <w:style w:type="paragraph" w:customStyle="1" w:styleId="5F319274ABA544B8BB3DC2D30D000B0D">
    <w:name w:val="5F319274ABA544B8BB3DC2D30D000B0D"/>
    <w:rsid w:val="00EA3456"/>
  </w:style>
  <w:style w:type="paragraph" w:customStyle="1" w:styleId="C7DAAB2393314E47AA16538F6A1DB8D9">
    <w:name w:val="C7DAAB2393314E47AA16538F6A1DB8D9"/>
    <w:rsid w:val="00EA3456"/>
  </w:style>
  <w:style w:type="paragraph" w:customStyle="1" w:styleId="34B1876C6DA64D0898B9F374650D6977">
    <w:name w:val="34B1876C6DA64D0898B9F374650D6977"/>
    <w:rsid w:val="00EA3456"/>
  </w:style>
  <w:style w:type="paragraph" w:customStyle="1" w:styleId="97D68DA77C0F406282D542F44DACABF6">
    <w:name w:val="97D68DA77C0F406282D542F44DACABF6"/>
    <w:rsid w:val="00EA3456"/>
  </w:style>
  <w:style w:type="paragraph" w:customStyle="1" w:styleId="A66F5C9353804CDBB6B8A9A8F1918E13">
    <w:name w:val="A66F5C9353804CDBB6B8A9A8F1918E13"/>
    <w:rsid w:val="00EA3456"/>
  </w:style>
  <w:style w:type="paragraph" w:customStyle="1" w:styleId="0B21000717A9452E931FBC56B077AB4F">
    <w:name w:val="0B21000717A9452E931FBC56B077AB4F"/>
    <w:rsid w:val="00EA3456"/>
  </w:style>
  <w:style w:type="paragraph" w:customStyle="1" w:styleId="2932A7BE7536496988F885737CE4C1CC">
    <w:name w:val="2932A7BE7536496988F885737CE4C1CC"/>
    <w:rsid w:val="00EA3456"/>
  </w:style>
  <w:style w:type="paragraph" w:customStyle="1" w:styleId="8187D853949D4D938DB01A88412F51BA">
    <w:name w:val="8187D853949D4D938DB01A88412F51BA"/>
    <w:rsid w:val="00EA3456"/>
  </w:style>
  <w:style w:type="paragraph" w:customStyle="1" w:styleId="1C562DBF358D44AD9E25F502101909689">
    <w:name w:val="1C562DBF358D44AD9E25F502101909689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3DE1BE57AFB4321B846C0CDA814554B1">
    <w:name w:val="33DE1BE57AFB4321B846C0CDA814554B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0D8DD41CF1947D6A39432B30E6668901">
    <w:name w:val="E0D8DD41CF1947D6A39432B30E666890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3E28A468D4A0AA09B4E5832C3E32B1">
    <w:name w:val="B6A3E28A468D4A0AA09B4E5832C3E32B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EFD0E4E8C4343EF9D22084BCBB12E121">
    <w:name w:val="1EFD0E4E8C4343EF9D22084BCBB12E12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2391F772FA4E75842D612974A8E2661">
    <w:name w:val="C32391F772FA4E75842D612974A8E266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2ADE8AF77214ED7B96714EC9E53B2521">
    <w:name w:val="42ADE8AF77214ED7B96714EC9E53B252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1D6B8CF530B4A2C8DC947669A95CDAF1">
    <w:name w:val="01D6B8CF530B4A2C8DC947669A95CDAF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444E80C643442E8229DB54BBFFC4711">
    <w:name w:val="41444E80C643442E8229DB54BBFFC4711"/>
    <w:rsid w:val="00EA3456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A96D52A0F94080B5F20F4F6954C77A1">
    <w:name w:val="7AA96D52A0F94080B5F20F4F6954C77A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187A698C129C4C9392824AA0DD38DB4E1">
    <w:name w:val="187A698C129C4C9392824AA0DD38DB4E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2226AA7836E24F2798D68DDA041AE87F1">
    <w:name w:val="2226AA7836E24F2798D68DDA041AE87F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A600CFC696E844CAB5DEB92E906720731">
    <w:name w:val="A600CFC696E844CAB5DEB92E90672073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2C3ADC64763E4F83BEA9D423CB4C6E331">
    <w:name w:val="2C3ADC64763E4F83BEA9D423CB4C6E33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134B0739BA94478D9071E5360418E77C1">
    <w:name w:val="134B0739BA94478D9071E5360418E77C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10C45B6A20834DF2B8B6C4BE144938B81">
    <w:name w:val="10C45B6A20834DF2B8B6C4BE144938B8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48D4447139CE4299987C676B9C36CC811">
    <w:name w:val="48D4447139CE4299987C676B9C36CC81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55DF8AA9501744CFA04B35747375B61C1">
    <w:name w:val="55DF8AA9501744CFA04B35747375B61C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5F319274ABA544B8BB3DC2D30D000B0D1">
    <w:name w:val="5F319274ABA544B8BB3DC2D30D000B0D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C7DAAB2393314E47AA16538F6A1DB8D91">
    <w:name w:val="C7DAAB2393314E47AA16538F6A1DB8D9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34B1876C6DA64D0898B9F374650D69771">
    <w:name w:val="34B1876C6DA64D0898B9F374650D6977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97D68DA77C0F406282D542F44DACABF61">
    <w:name w:val="97D68DA77C0F406282D542F44DACABF6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A66F5C9353804CDBB6B8A9A8F1918E131">
    <w:name w:val="A66F5C9353804CDBB6B8A9A8F1918E13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0B21000717A9452E931FBC56B077AB4F1">
    <w:name w:val="0B21000717A9452E931FBC56B077AB4F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2932A7BE7536496988F885737CE4C1CC1">
    <w:name w:val="2932A7BE7536496988F885737CE4C1CC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8187D853949D4D938DB01A88412F51BA1">
    <w:name w:val="8187D853949D4D938DB01A88412F51BA1"/>
    <w:rsid w:val="00EA3456"/>
    <w:pPr>
      <w:spacing w:after="140" w:line="240" w:lineRule="auto"/>
    </w:pPr>
    <w:rPr>
      <w:rFonts w:eastAsiaTheme="minorHAnsi"/>
      <w:lang w:eastAsia="en-US"/>
    </w:rPr>
  </w:style>
  <w:style w:type="paragraph" w:customStyle="1" w:styleId="1C562DBF358D44AD9E25F5021019096810">
    <w:name w:val="1C562DBF358D44AD9E25F5021019096810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3DE1BE57AFB4321B846C0CDA814554B2">
    <w:name w:val="33DE1BE57AFB4321B846C0CDA814554B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0D8DD41CF1947D6A39432B30E6668902">
    <w:name w:val="E0D8DD41CF1947D6A39432B30E666890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3E28A468D4A0AA09B4E5832C3E32B2">
    <w:name w:val="B6A3E28A468D4A0AA09B4E5832C3E32B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EFD0E4E8C4343EF9D22084BCBB12E122">
    <w:name w:val="1EFD0E4E8C4343EF9D22084BCBB12E12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2391F772FA4E75842D612974A8E2662">
    <w:name w:val="C32391F772FA4E75842D612974A8E266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2ADE8AF77214ED7B96714EC9E53B2522">
    <w:name w:val="42ADE8AF77214ED7B96714EC9E53B252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1D6B8CF530B4A2C8DC947669A95CDAF2">
    <w:name w:val="01D6B8CF530B4A2C8DC947669A95CDAF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444E80C643442E8229DB54BBFFC4712">
    <w:name w:val="41444E80C643442E8229DB54BBFFC4712"/>
    <w:rsid w:val="002F77B2"/>
    <w:pPr>
      <w:spacing w:after="14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A96D52A0F94080B5F20F4F6954C77A2">
    <w:name w:val="7AA96D52A0F94080B5F20F4F6954C77A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187A698C129C4C9392824AA0DD38DB4E2">
    <w:name w:val="187A698C129C4C9392824AA0DD38DB4E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2226AA7836E24F2798D68DDA041AE87F2">
    <w:name w:val="2226AA7836E24F2798D68DDA041AE87F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A600CFC696E844CAB5DEB92E906720732">
    <w:name w:val="A600CFC696E844CAB5DEB92E90672073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2C3ADC64763E4F83BEA9D423CB4C6E332">
    <w:name w:val="2C3ADC64763E4F83BEA9D423CB4C6E33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134B0739BA94478D9071E5360418E77C2">
    <w:name w:val="134B0739BA94478D9071E5360418E77C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10C45B6A20834DF2B8B6C4BE144938B82">
    <w:name w:val="10C45B6A20834DF2B8B6C4BE144938B8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48D4447139CE4299987C676B9C36CC812">
    <w:name w:val="48D4447139CE4299987C676B9C36CC81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55DF8AA9501744CFA04B35747375B61C2">
    <w:name w:val="55DF8AA9501744CFA04B35747375B61C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5F319274ABA544B8BB3DC2D30D000B0D2">
    <w:name w:val="5F319274ABA544B8BB3DC2D30D000B0D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C7DAAB2393314E47AA16538F6A1DB8D92">
    <w:name w:val="C7DAAB2393314E47AA16538F6A1DB8D9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34B1876C6DA64D0898B9F374650D69772">
    <w:name w:val="34B1876C6DA64D0898B9F374650D6977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97D68DA77C0F406282D542F44DACABF62">
    <w:name w:val="97D68DA77C0F406282D542F44DACABF6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A66F5C9353804CDBB6B8A9A8F1918E132">
    <w:name w:val="A66F5C9353804CDBB6B8A9A8F1918E13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0B21000717A9452E931FBC56B077AB4F2">
    <w:name w:val="0B21000717A9452E931FBC56B077AB4F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2932A7BE7536496988F885737CE4C1CC2">
    <w:name w:val="2932A7BE7536496988F885737CE4C1CC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8187D853949D4D938DB01A88412F51BA2">
    <w:name w:val="8187D853949D4D938DB01A88412F51BA2"/>
    <w:rsid w:val="002F77B2"/>
    <w:pPr>
      <w:spacing w:after="140" w:line="240" w:lineRule="auto"/>
    </w:pPr>
    <w:rPr>
      <w:rFonts w:eastAsiaTheme="minorHAnsi"/>
      <w:lang w:eastAsia="en-US"/>
    </w:rPr>
  </w:style>
  <w:style w:type="paragraph" w:customStyle="1" w:styleId="796871BA57DE450E800B90EED98C72E8">
    <w:name w:val="796871BA57DE450E800B90EED98C72E8"/>
    <w:rsid w:val="002F77B2"/>
  </w:style>
  <w:style w:type="paragraph" w:customStyle="1" w:styleId="5B6F048A56314A7B87E6F0BA5CB9B1DD">
    <w:name w:val="5B6F048A56314A7B87E6F0BA5CB9B1DD"/>
    <w:rsid w:val="002F77B2"/>
  </w:style>
  <w:style w:type="paragraph" w:customStyle="1" w:styleId="B6432F4549D64ACFA34D6D65DA75C23A">
    <w:name w:val="B6432F4549D64ACFA34D6D65DA75C23A"/>
    <w:rsid w:val="002F77B2"/>
  </w:style>
  <w:style w:type="paragraph" w:customStyle="1" w:styleId="033783EEDE0646D89C8142B2ED764A0A">
    <w:name w:val="033783EEDE0646D89C8142B2ED764A0A"/>
    <w:rsid w:val="002F77B2"/>
  </w:style>
  <w:style w:type="paragraph" w:customStyle="1" w:styleId="7B8F63034FAB400F8CA14DE7D486E87B">
    <w:name w:val="7B8F63034FAB400F8CA14DE7D486E87B"/>
    <w:rsid w:val="002F77B2"/>
  </w:style>
  <w:style w:type="paragraph" w:customStyle="1" w:styleId="78623A520F094F409ECE2DE806757BD6">
    <w:name w:val="78623A520F094F409ECE2DE806757BD6"/>
    <w:rsid w:val="002F77B2"/>
  </w:style>
  <w:style w:type="paragraph" w:customStyle="1" w:styleId="094AB54049604594ACB984212D86EE09">
    <w:name w:val="094AB54049604594ACB984212D86EE09"/>
    <w:rsid w:val="002F77B2"/>
  </w:style>
  <w:style w:type="paragraph" w:customStyle="1" w:styleId="F7AFE3B7163749A9BBEF921B1DE2E6B4">
    <w:name w:val="F7AFE3B7163749A9BBEF921B1DE2E6B4"/>
    <w:rsid w:val="002F77B2"/>
  </w:style>
  <w:style w:type="paragraph" w:customStyle="1" w:styleId="7F006C7423FB4386A4C55CA31549C101">
    <w:name w:val="7F006C7423FB4386A4C55CA31549C101"/>
    <w:rsid w:val="002F77B2"/>
  </w:style>
  <w:style w:type="paragraph" w:customStyle="1" w:styleId="50BF0847B2404CA593F173A452FD809B">
    <w:name w:val="50BF0847B2404CA593F173A452FD809B"/>
    <w:rsid w:val="002F77B2"/>
  </w:style>
  <w:style w:type="paragraph" w:customStyle="1" w:styleId="42AB40E30A0745F381E1F96C18BBF0E7">
    <w:name w:val="42AB40E30A0745F381E1F96C18BBF0E7"/>
    <w:rsid w:val="002F77B2"/>
  </w:style>
  <w:style w:type="paragraph" w:customStyle="1" w:styleId="2EAA73441CDF481DACC94E75024AFC78">
    <w:name w:val="2EAA73441CDF481DACC94E75024AFC78"/>
    <w:rsid w:val="002F77B2"/>
  </w:style>
  <w:style w:type="paragraph" w:customStyle="1" w:styleId="E64576942427451FA56157F27115E277">
    <w:name w:val="E64576942427451FA56157F27115E277"/>
    <w:rsid w:val="002F77B2"/>
  </w:style>
  <w:style w:type="paragraph" w:customStyle="1" w:styleId="D51B8DAB8A284B6B8AF7D610BE27DC4B">
    <w:name w:val="D51B8DAB8A284B6B8AF7D610BE27DC4B"/>
    <w:rsid w:val="002F77B2"/>
  </w:style>
  <w:style w:type="paragraph" w:customStyle="1" w:styleId="3F0A52718F2744FBAC7B59CC70BC8A4C">
    <w:name w:val="3F0A52718F2744FBAC7B59CC70BC8A4C"/>
    <w:rsid w:val="002F77B2"/>
  </w:style>
  <w:style w:type="paragraph" w:customStyle="1" w:styleId="9488B7657865429FAFE00E7583F043FE">
    <w:name w:val="9488B7657865429FAFE00E7583F043FE"/>
    <w:rsid w:val="002F77B2"/>
  </w:style>
  <w:style w:type="paragraph" w:customStyle="1" w:styleId="57B1A2C4E66748E0AE385B75A28E7753">
    <w:name w:val="57B1A2C4E66748E0AE385B75A28E7753"/>
    <w:rsid w:val="002F77B2"/>
  </w:style>
  <w:style w:type="paragraph" w:customStyle="1" w:styleId="1D61F99B174D4A50B1922F4AB5BD4CBB">
    <w:name w:val="1D61F99B174D4A50B1922F4AB5BD4CBB"/>
    <w:rsid w:val="002F77B2"/>
  </w:style>
  <w:style w:type="paragraph" w:customStyle="1" w:styleId="041F5B5311AC43BF9CCA2A77C5AEEB76">
    <w:name w:val="041F5B5311AC43BF9CCA2A77C5AEEB76"/>
    <w:rsid w:val="002F77B2"/>
  </w:style>
  <w:style w:type="paragraph" w:customStyle="1" w:styleId="2E2E4041EE17460C993E36C2A3E916DA">
    <w:name w:val="2E2E4041EE17460C993E36C2A3E916DA"/>
    <w:rsid w:val="002F77B2"/>
  </w:style>
  <w:style w:type="paragraph" w:customStyle="1" w:styleId="88F35004C7BE4920AACCDD2F121858AC">
    <w:name w:val="88F35004C7BE4920AACCDD2F121858AC"/>
    <w:rsid w:val="002F77B2"/>
  </w:style>
  <w:style w:type="paragraph" w:customStyle="1" w:styleId="F903EB8BF03F49B4925A59BB80354117">
    <w:name w:val="F903EB8BF03F49B4925A59BB80354117"/>
    <w:rsid w:val="002F77B2"/>
  </w:style>
  <w:style w:type="paragraph" w:customStyle="1" w:styleId="C86F301559214E298EF6F137AB358F1B">
    <w:name w:val="C86F301559214E298EF6F137AB358F1B"/>
    <w:rsid w:val="002F77B2"/>
  </w:style>
  <w:style w:type="paragraph" w:customStyle="1" w:styleId="B2FB578B111C4B6F8F01A333824771FF">
    <w:name w:val="B2FB578B111C4B6F8F01A333824771FF"/>
    <w:rsid w:val="002F77B2"/>
  </w:style>
  <w:style w:type="paragraph" w:customStyle="1" w:styleId="FC4ABB5A259E42F0B263061FF10CDA63">
    <w:name w:val="FC4ABB5A259E42F0B263061FF10CDA63"/>
    <w:rsid w:val="002F77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5C58-2E50-42E3-A14A-F3C2096F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56465</dc:creator>
  <cp:lastModifiedBy>monika steck</cp:lastModifiedBy>
  <cp:revision>2</cp:revision>
  <cp:lastPrinted>2013-03-15T09:42:00Z</cp:lastPrinted>
  <dcterms:created xsi:type="dcterms:W3CDTF">2013-03-26T09:58:00Z</dcterms:created>
  <dcterms:modified xsi:type="dcterms:W3CDTF">2013-03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764905</vt:i4>
  </property>
  <property fmtid="{D5CDD505-2E9C-101B-9397-08002B2CF9AE}" pid="3" name="_NewReviewCycle">
    <vt:lpwstr/>
  </property>
  <property fmtid="{D5CDD505-2E9C-101B-9397-08002B2CF9AE}" pid="4" name="_EmailSubject">
    <vt:lpwstr>Pendenzen aus Meeting vom 15.3.2013</vt:lpwstr>
  </property>
  <property fmtid="{D5CDD505-2E9C-101B-9397-08002B2CF9AE}" pid="5" name="_AuthorEmail">
    <vt:lpwstr>matthias.staehli@sbb.ch</vt:lpwstr>
  </property>
  <property fmtid="{D5CDD505-2E9C-101B-9397-08002B2CF9AE}" pid="6" name="_AuthorEmailDisplayName">
    <vt:lpwstr>Stähli Matthias (I-AT-ZBF-MDP-MDT)</vt:lpwstr>
  </property>
  <property fmtid="{D5CDD505-2E9C-101B-9397-08002B2CF9AE}" pid="7" name="_PreviousAdHocReviewCycleID">
    <vt:i4>154185944</vt:i4>
  </property>
  <property fmtid="{D5CDD505-2E9C-101B-9397-08002B2CF9AE}" pid="8" name="_ReviewingToolsShownOnce">
    <vt:lpwstr/>
  </property>
</Properties>
</file>